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108DB" w14:textId="77777777" w:rsidR="00571FC9" w:rsidRDefault="00571FC9" w:rsidP="00571FC9">
      <w:pPr>
        <w:spacing w:before="360"/>
        <w:ind w:left="4536"/>
        <w:jc w:val="right"/>
      </w:pPr>
      <w:r>
        <w:t>Čj.: ČŠIG-/-</w:t>
      </w:r>
    </w:p>
    <w:p w14:paraId="1E292FE2" w14:textId="37771452" w:rsidR="00F83B9B" w:rsidRDefault="00F83B9B" w:rsidP="00195AFB">
      <w:pPr>
        <w:spacing w:before="600"/>
        <w:jc w:val="center"/>
        <w:rPr>
          <w:rStyle w:val="Nadpis1Char"/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0A3CDAD" wp14:editId="07165BCA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AADF" w14:textId="77777777" w:rsidR="00571FC9" w:rsidRPr="00CC13D6" w:rsidRDefault="00571FC9" w:rsidP="00571FC9">
      <w:pPr>
        <w:spacing w:before="600"/>
        <w:jc w:val="center"/>
      </w:pPr>
      <w:r w:rsidRPr="00BB63E4">
        <w:rPr>
          <w:rStyle w:val="Nadpis1Char"/>
          <w:rFonts w:ascii="Times New Roman" w:hAnsi="Times New Roman" w:cs="Times New Roman"/>
          <w:sz w:val="28"/>
          <w:szCs w:val="28"/>
        </w:rPr>
        <w:t>Smlouva o dílo</w:t>
      </w:r>
      <w:r w:rsidRPr="00BB63E4">
        <w:br/>
      </w:r>
      <w:r w:rsidRPr="0067409B">
        <w:t xml:space="preserve">uzavřená podle § </w:t>
      </w:r>
      <w:r>
        <w:t>2586 zákona č. 89/2012 Sb.,</w:t>
      </w:r>
      <w:r>
        <w:br/>
        <w:t>občanský zákoník, ve znění pozdějších předpisů</w:t>
      </w:r>
    </w:p>
    <w:p w14:paraId="0C8E0894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3FEBC7E5" w14:textId="77777777" w:rsidR="00571FC9" w:rsidRPr="00CC13D6" w:rsidRDefault="00571FC9" w:rsidP="00571FC9">
      <w:pPr>
        <w:spacing w:before="360"/>
        <w:rPr>
          <w:sz w:val="22"/>
          <w:szCs w:val="22"/>
        </w:rPr>
      </w:pPr>
      <w:r w:rsidRPr="00CC13D6">
        <w:rPr>
          <w:b/>
          <w:sz w:val="22"/>
          <w:szCs w:val="22"/>
        </w:rPr>
        <w:t>Česká republika – Česká školní inspekce</w:t>
      </w:r>
    </w:p>
    <w:p w14:paraId="53606386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  <w:t>Fráni Šrámka 37, 150 21 Praha 5</w:t>
      </w:r>
    </w:p>
    <w:p w14:paraId="33D6E286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  <w:t xml:space="preserve">Mgr. </w:t>
      </w:r>
      <w:r>
        <w:rPr>
          <w:sz w:val="22"/>
          <w:szCs w:val="22"/>
        </w:rPr>
        <w:t>Tomáš Zatloukal</w:t>
      </w:r>
      <w:r w:rsidRPr="00CC13D6">
        <w:rPr>
          <w:sz w:val="22"/>
          <w:szCs w:val="22"/>
        </w:rPr>
        <w:t xml:space="preserve">, </w:t>
      </w:r>
      <w:r>
        <w:rPr>
          <w:sz w:val="22"/>
          <w:szCs w:val="22"/>
        </w:rPr>
        <w:t>ústřední školní inspektor</w:t>
      </w:r>
    </w:p>
    <w:p w14:paraId="55BCF629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  <w:t>00638994</w:t>
      </w:r>
    </w:p>
    <w:p w14:paraId="4D3C67AC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  <w:t>ČNB, Praha 1, číslo účtu: 7429061/0710</w:t>
      </w:r>
    </w:p>
    <w:p w14:paraId="21621717" w14:textId="3296E48C" w:rsidR="00571FC9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  <w:r w:rsidR="006276BA">
        <w:rPr>
          <w:sz w:val="22"/>
          <w:szCs w:val="22"/>
        </w:rPr>
        <w:t xml:space="preserve">Ing. </w:t>
      </w:r>
      <w:r w:rsidR="002C31C5">
        <w:rPr>
          <w:sz w:val="22"/>
          <w:szCs w:val="22"/>
        </w:rPr>
        <w:t>Petr Galáž</w:t>
      </w:r>
    </w:p>
    <w:p w14:paraId="2147A8E1" w14:textId="6E536155" w:rsidR="00571FC9" w:rsidRPr="00CC13D6" w:rsidRDefault="006276BA" w:rsidP="00195AFB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 w:rsidR="002C31C5">
        <w:rPr>
          <w:sz w:val="22"/>
          <w:szCs w:val="22"/>
        </w:rPr>
        <w:t>petr.galaz@csicr.cz</w:t>
      </w:r>
    </w:p>
    <w:p w14:paraId="55267C0E" w14:textId="77777777" w:rsidR="00571FC9" w:rsidRPr="00742B0E" w:rsidRDefault="00571FC9" w:rsidP="00571FC9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objednatel“</w:t>
      </w:r>
    </w:p>
    <w:p w14:paraId="40720764" w14:textId="77777777" w:rsidR="00571FC9" w:rsidRPr="00CC13D6" w:rsidRDefault="00571FC9" w:rsidP="00571FC9">
      <w:pPr>
        <w:spacing w:before="240" w:after="240"/>
        <w:rPr>
          <w:sz w:val="22"/>
          <w:szCs w:val="22"/>
        </w:rPr>
      </w:pPr>
      <w:r w:rsidRPr="00CC13D6">
        <w:rPr>
          <w:sz w:val="22"/>
          <w:szCs w:val="22"/>
        </w:rPr>
        <w:t>a</w:t>
      </w:r>
    </w:p>
    <w:p w14:paraId="71926D27" w14:textId="77777777" w:rsidR="00571FC9" w:rsidRPr="00CC13D6" w:rsidRDefault="00571FC9" w:rsidP="00571FC9">
      <w:pPr>
        <w:rPr>
          <w:sz w:val="22"/>
          <w:szCs w:val="22"/>
        </w:rPr>
      </w:pPr>
      <w:r w:rsidRPr="00CC13D6">
        <w:rPr>
          <w:b/>
          <w:sz w:val="22"/>
          <w:szCs w:val="22"/>
        </w:rPr>
        <w:t>…</w:t>
      </w:r>
    </w:p>
    <w:p w14:paraId="19726B9A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</w:r>
    </w:p>
    <w:p w14:paraId="5596C54A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</w:r>
    </w:p>
    <w:p w14:paraId="141B99A1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</w:r>
    </w:p>
    <w:p w14:paraId="01E15EA1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 xml:space="preserve">zapsaná </w:t>
      </w:r>
      <w:r>
        <w:rPr>
          <w:sz w:val="22"/>
          <w:szCs w:val="22"/>
        </w:rPr>
        <w:t xml:space="preserve">v obchodním rejstříku vedeném … </w:t>
      </w:r>
      <w:r w:rsidRPr="00CC13D6">
        <w:rPr>
          <w:sz w:val="22"/>
          <w:szCs w:val="22"/>
        </w:rPr>
        <w:t>soud</w:t>
      </w:r>
      <w:r>
        <w:rPr>
          <w:sz w:val="22"/>
          <w:szCs w:val="22"/>
        </w:rPr>
        <w:t>em</w:t>
      </w:r>
      <w:r w:rsidRPr="00CC13D6">
        <w:rPr>
          <w:sz w:val="22"/>
          <w:szCs w:val="22"/>
        </w:rPr>
        <w:t xml:space="preserve"> v </w:t>
      </w:r>
      <w:r w:rsidRPr="00CC13D6">
        <w:rPr>
          <w:sz w:val="22"/>
          <w:szCs w:val="22"/>
        </w:rPr>
        <w:softHyphen/>
      </w:r>
      <w:r w:rsidRPr="00CC13D6">
        <w:rPr>
          <w:sz w:val="22"/>
          <w:szCs w:val="22"/>
        </w:rPr>
        <w:softHyphen/>
        <w:t>……, oddíl ……, vložka ……</w:t>
      </w:r>
    </w:p>
    <w:p w14:paraId="3DF7EF40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</w:r>
    </w:p>
    <w:p w14:paraId="6BA23CE5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</w:p>
    <w:p w14:paraId="4A071B72" w14:textId="77777777" w:rsidR="00571FC9" w:rsidRPr="00CC13D6" w:rsidRDefault="00571FC9" w:rsidP="00195AFB">
      <w:pPr>
        <w:spacing w:before="0"/>
        <w:rPr>
          <w:sz w:val="22"/>
          <w:szCs w:val="22"/>
        </w:rPr>
      </w:pPr>
      <w:r w:rsidRPr="00CC13D6">
        <w:rPr>
          <w:sz w:val="22"/>
          <w:szCs w:val="22"/>
        </w:rPr>
        <w:tab/>
      </w:r>
    </w:p>
    <w:p w14:paraId="660CFB31" w14:textId="4D83D8ED" w:rsidR="00F83B9B" w:rsidRDefault="00571FC9" w:rsidP="00571FC9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zhotovitel“</w:t>
      </w:r>
    </w:p>
    <w:p w14:paraId="5994F1D8" w14:textId="5625CD52" w:rsidR="00571FC9" w:rsidRPr="00CC13D6" w:rsidRDefault="00195AFB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71FC9" w:rsidRPr="00CC13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42979617" w14:textId="5FDBF447" w:rsidR="00D81E5B" w:rsidRPr="00D81E5B" w:rsidRDefault="00D81E5B" w:rsidP="00D81E5B">
      <w:pPr>
        <w:pStyle w:val="Odstavecseseznamem"/>
        <w:widowControl w:val="0"/>
        <w:numPr>
          <w:ilvl w:val="0"/>
          <w:numId w:val="28"/>
        </w:numPr>
        <w:suppressAutoHyphens/>
        <w:autoSpaceDN w:val="0"/>
        <w:spacing w:before="0" w:after="120"/>
        <w:ind w:left="0" w:firstLine="0"/>
        <w:contextualSpacing w:val="0"/>
        <w:textAlignment w:val="baseline"/>
      </w:pPr>
      <w:r w:rsidRPr="00D81E5B">
        <w:t xml:space="preserve">Podkladem pro uzavření této smlouvy je původní zadávací řízení veřejné zakázky malého rozsahu na stavební práce s názvem akce </w:t>
      </w:r>
      <w:r w:rsidRPr="00D81E5B">
        <w:rPr>
          <w:b/>
        </w:rPr>
        <w:t>„ČŠI Praha – Rekonstrukce a zateplení střechy (podkroví)“</w:t>
      </w:r>
      <w:r w:rsidRPr="00D81E5B">
        <w:t>, Identifikační číslo SMVS: 233V012000102. Účel a cíle plnění vyplývají ze zadávací dokumentace podle věty první.</w:t>
      </w:r>
    </w:p>
    <w:p w14:paraId="78A30AFA" w14:textId="7F07D609" w:rsidR="00D81E5B" w:rsidRPr="00D81E5B" w:rsidRDefault="00D81E5B" w:rsidP="00D81E5B">
      <w:pPr>
        <w:pStyle w:val="Odstavecseseznamem"/>
        <w:widowControl w:val="0"/>
        <w:numPr>
          <w:ilvl w:val="0"/>
          <w:numId w:val="28"/>
        </w:numPr>
        <w:suppressAutoHyphens/>
        <w:autoSpaceDN w:val="0"/>
        <w:spacing w:before="0" w:after="120"/>
        <w:ind w:left="0" w:firstLine="0"/>
        <w:contextualSpacing w:val="0"/>
        <w:textAlignment w:val="baseline"/>
      </w:pPr>
      <w:r w:rsidRPr="00D81E5B">
        <w:t>Objednatel má právo odstoupit od smlouvy v případě, že Zhotovitel ve své nabídce v původním zadávacím řízení uvedl informace nebo doklady, k</w:t>
      </w:r>
      <w:r w:rsidR="00C60CC3">
        <w:t>teré neodpovídají skutečnosti a </w:t>
      </w:r>
      <w:r w:rsidRPr="00D81E5B">
        <w:t>měly nebo mohly mít vliv na výsledek zadávacího řízení.</w:t>
      </w:r>
    </w:p>
    <w:p w14:paraId="0E8F053F" w14:textId="77777777" w:rsidR="00C60CC3" w:rsidRDefault="00D81E5B" w:rsidP="00C60CC3">
      <w:pPr>
        <w:pStyle w:val="Textbody"/>
        <w:numPr>
          <w:ilvl w:val="0"/>
          <w:numId w:val="28"/>
        </w:numPr>
        <w:spacing w:after="120"/>
        <w:ind w:left="0" w:firstLine="0"/>
        <w:rPr>
          <w:sz w:val="24"/>
          <w:szCs w:val="24"/>
        </w:rPr>
      </w:pPr>
      <w:r w:rsidRPr="00D81E5B">
        <w:rPr>
          <w:sz w:val="24"/>
          <w:szCs w:val="24"/>
        </w:rPr>
        <w:t>Předmět rekonstrukce a zateplení střechy bude financován z Programu 233V01 – Rozvoj a obnova materiálně technické základny systému řízení MŠMT.</w:t>
      </w:r>
    </w:p>
    <w:p w14:paraId="4D2CC86E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4A11FA94" w14:textId="77777777" w:rsidR="00571FC9" w:rsidRPr="00295E93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Předmět plnění je specifikován projektovou dokumentací zpracovanou </w:t>
      </w:r>
      <w:r w:rsidR="00A30537">
        <w:t xml:space="preserve">většinově </w:t>
      </w:r>
      <w:r>
        <w:t>projekční kanceláří PKL, Ing. Petr Lukáš, Na Stráni 580, Kladno, IČ: 87965780. Rozsah plnění je specifikován oceněným výkazem výměr zpracovaným zhotovitelem, který je nedílnou součástí této smlouvy.</w:t>
      </w:r>
    </w:p>
    <w:p w14:paraId="2EC6D8B5" w14:textId="77777777" w:rsidR="00571FC9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066882">
        <w:t>Zhotovitel se zavazuje v souladu s touto smlouvou řádně provést dílo specifikované v projektové dokumentaci. Rozsah plnění díla je stanoven oceněným výkazem výměr</w:t>
      </w:r>
      <w:r w:rsidR="00A30537">
        <w:t xml:space="preserve"> a další dokumentací</w:t>
      </w:r>
      <w:r w:rsidRPr="00066882">
        <w:t xml:space="preserve"> a</w:t>
      </w:r>
      <w:r>
        <w:t> </w:t>
      </w:r>
      <w:r w:rsidRPr="00066882">
        <w:t xml:space="preserve">zahrnuje kompletní dodávku díla, včetně všech činností nutných pro jeho řádné a bezvadné provedení. Výkaz výměr je přílohou </w:t>
      </w:r>
      <w:r w:rsidRPr="00742B0E">
        <w:t>smlouvy č. 1,</w:t>
      </w:r>
      <w:r>
        <w:t xml:space="preserve"> projektová dokumentace je přílohou </w:t>
      </w:r>
      <w:r w:rsidRPr="00465B2E">
        <w:t>smlouvy č. 2.</w:t>
      </w:r>
    </w:p>
    <w:p w14:paraId="1D746289" w14:textId="4A6310B1" w:rsidR="00571FC9" w:rsidRPr="006040A5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303753">
        <w:t xml:space="preserve">Předmětem zakázky je </w:t>
      </w:r>
      <w:r w:rsidRPr="006040A5">
        <w:rPr>
          <w:color w:val="000000"/>
        </w:rPr>
        <w:t>rekonstrukce podkroví (5. NP) objektu České školní inspekce, Fráni Šrámka 37, 150 21 Praha 5. V rámci předmětu plnění dojde k</w:t>
      </w:r>
      <w:r w:rsidR="00642858">
        <w:rPr>
          <w:color w:val="000000"/>
        </w:rPr>
        <w:t> obnově a doplnění</w:t>
      </w:r>
      <w:r w:rsidRPr="006040A5">
        <w:rPr>
          <w:color w:val="000000"/>
        </w:rPr>
        <w:t xml:space="preserve"> pojistné hydroizolace střechy, výměně stávajících sádrokartonových podhledů a zateplení střechy, ošetření konstrukce krovu, výměně střešních oken a kompletní rekonstrukci sociálních zařízení</w:t>
      </w:r>
      <w:r w:rsidR="004D6BBC">
        <w:rPr>
          <w:color w:val="000000"/>
        </w:rPr>
        <w:t>, stavebními úpravami příček dvou bytů o velikosti 3 + kk vzniknou z každého bytu o velikosti 3 + kk dva byty o velikosti 1 + 1</w:t>
      </w:r>
      <w:r w:rsidRPr="006040A5">
        <w:rPr>
          <w:color w:val="000000"/>
        </w:rPr>
        <w:t>. Budou vyměněny podlahové krytiny a provedeny nové malby.</w:t>
      </w:r>
      <w:r w:rsidR="00734E4A">
        <w:rPr>
          <w:color w:val="000000"/>
        </w:rPr>
        <w:t xml:space="preserve"> Zároveň budou instalovány rozvody metalické datové sítě (ethe</w:t>
      </w:r>
      <w:r w:rsidR="00195AFB">
        <w:rPr>
          <w:color w:val="000000"/>
        </w:rPr>
        <w:t>rnet), bezdrátové datové sítě a </w:t>
      </w:r>
      <w:r w:rsidR="00734E4A">
        <w:rPr>
          <w:color w:val="000000"/>
        </w:rPr>
        <w:t>rozvody některých elektronických systémů včetně komponent těchto systémů (poplachový zabezpečovací a tís</w:t>
      </w:r>
      <w:r w:rsidR="00195AFB">
        <w:rPr>
          <w:color w:val="000000"/>
        </w:rPr>
        <w:t>ňový systém, přístupový systém).</w:t>
      </w:r>
      <w:r w:rsidR="00734E4A">
        <w:rPr>
          <w:color w:val="000000"/>
        </w:rPr>
        <w:t xml:space="preserve"> </w:t>
      </w:r>
      <w:r w:rsidR="00451888">
        <w:rPr>
          <w:color w:val="000000"/>
        </w:rPr>
        <w:t xml:space="preserve">Stávající instalace budou přizpůsobeny novým zařizovacím předmětům. </w:t>
      </w:r>
      <w:r w:rsidR="00734E4A">
        <w:rPr>
          <w:color w:val="000000"/>
        </w:rPr>
        <w:t>Nově bude instalována klimatizační jednotka pro jednu místnost ve 2. NP.</w:t>
      </w:r>
    </w:p>
    <w:p w14:paraId="14F4DFE3" w14:textId="028E048E" w:rsidR="00571FC9" w:rsidRPr="006040A5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rPr>
          <w:color w:val="000000"/>
        </w:rPr>
        <w:t xml:space="preserve">Součástí předmětu plnění jsou veškeré práce a dodávky </w:t>
      </w:r>
      <w:r w:rsidR="009871D6">
        <w:rPr>
          <w:color w:val="000000"/>
        </w:rPr>
        <w:t>související s plněním díla, tj. </w:t>
      </w:r>
      <w:r w:rsidRPr="006040A5">
        <w:rPr>
          <w:color w:val="000000"/>
        </w:rPr>
        <w:t>přeprava hmot, zařízení staveniště, ochrana budovy proti povětrnostním podmínkám v průběhu prací, vyklizení dotčených prostor včetně stěhování nábytku do určených prostor v rámci budovy a kompletní úklid po skončení prací, atd.</w:t>
      </w:r>
    </w:p>
    <w:p w14:paraId="113DD133" w14:textId="77777777" w:rsidR="00571FC9" w:rsidRPr="00260536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rPr>
          <w:color w:val="000000"/>
        </w:rPr>
        <w:t>V rámci rekonstrukce dojde k:</w:t>
      </w:r>
    </w:p>
    <w:p w14:paraId="086F0085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obnově a doplnění pojistné hydroizolace střechy včetně úprav dřevěných částí krovu,</w:t>
      </w:r>
    </w:p>
    <w:p w14:paraId="2573A11F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demontáži stávající konstrukce SDK a tepelných izolací, podlahových krytin, obkladů,</w:t>
      </w:r>
    </w:p>
    <w:p w14:paraId="5FF8DB95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provedení nových konstrukcí SDK v celém podkroví včetně tepelných izolací,</w:t>
      </w:r>
    </w:p>
    <w:p w14:paraId="690CBB3E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výměně střešních oken, úpravě klempířských prvků v souvislosti s prováděnými pracemi (výměna oken),</w:t>
      </w:r>
    </w:p>
    <w:p w14:paraId="28782ABE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lastRenderedPageBreak/>
        <w:t>ošetření dřevěné konstrukce krovu proti plísním a hnilobám,</w:t>
      </w:r>
    </w:p>
    <w:p w14:paraId="250C801C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provedení protihlukových opatření v interiéru – SDK dělicí příčky,</w:t>
      </w:r>
    </w:p>
    <w:p w14:paraId="6B9B77C7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řešení odvětrávání sociálních zařízení (vzduchotechnika),</w:t>
      </w:r>
    </w:p>
    <w:p w14:paraId="464F03AE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výměně podlahových krytin (cca 500 m²),</w:t>
      </w:r>
    </w:p>
    <w:p w14:paraId="604D03C0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výměně zařizovacích předmětů sociálních zařízení – sanita (sprchové kouty, WC, umyvadla, baterie a ostatní prvky),</w:t>
      </w:r>
    </w:p>
    <w:p w14:paraId="0595B8EA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dodávce a montáži obkladů a dlažeb včetně úpravy podkladu,</w:t>
      </w:r>
    </w:p>
    <w:p w14:paraId="5BE3AC84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úpravě elektroinstalace v míře nutné pro provedení díla, revize,</w:t>
      </w:r>
    </w:p>
    <w:p w14:paraId="485E370B" w14:textId="08418832" w:rsidR="00734E4A" w:rsidRDefault="009871D6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instalaci slaboproudu, re</w:t>
      </w:r>
      <w:r w:rsidR="00734E4A">
        <w:t>s</w:t>
      </w:r>
      <w:r>
        <w:t>p</w:t>
      </w:r>
      <w:r w:rsidR="00734E4A">
        <w:t>. datových vedení a zdrojů wifi signálu,</w:t>
      </w:r>
    </w:p>
    <w:p w14:paraId="61727AD5" w14:textId="0A9C9B84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instalaci rozvodů metalické datové sítě (ethernet), bez</w:t>
      </w:r>
      <w:r w:rsidR="009871D6">
        <w:t>drátové datové sítě a rozvodů ně</w:t>
      </w:r>
      <w:r>
        <w:t>kterých elektronických systémů včetně komponent těchto systémů (poplachový zabezpečovací a tísňový systém, přístupový systém),</w:t>
      </w:r>
    </w:p>
    <w:p w14:paraId="7FDF3569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výměně světel na chodbě,</w:t>
      </w:r>
    </w:p>
    <w:p w14:paraId="3110FCE6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provedení maleb stěn, nátěrů dřevěných a kovových prvků,</w:t>
      </w:r>
    </w:p>
    <w:p w14:paraId="73C2D1DA" w14:textId="161A5669" w:rsidR="00734E4A" w:rsidRPr="00600FB1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 w:rsidRPr="00600FB1">
        <w:t>provedení stavebních úprav u dvou stávajících bytů o velikosti 3 + kk, stavebními úpravami vzniknou z každého bytu 3 + kk d</w:t>
      </w:r>
      <w:r w:rsidR="002C31C5">
        <w:t>va byty 1 + 1 (dle přílohy č. 2</w:t>
      </w:r>
      <w:r w:rsidRPr="00600FB1">
        <w:t xml:space="preserve"> této smlouvy),</w:t>
      </w:r>
    </w:p>
    <w:p w14:paraId="13F99148" w14:textId="77777777" w:rsidR="00734E4A" w:rsidRPr="00600FB1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 w:rsidRPr="00600FB1">
        <w:t>instalace klimatizační jednotky pro jednu místnost ve 2. NP,</w:t>
      </w:r>
    </w:p>
    <w:p w14:paraId="68473F03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a další související činnosti nutné ke kompletní realizaci díla (přesun stavebních hmot, likvidace odpadů, apod.).</w:t>
      </w:r>
    </w:p>
    <w:p w14:paraId="369362B2" w14:textId="77777777" w:rsidR="00571FC9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Rekonstrukce bude probíhat bez použití vnějšího lešení. </w:t>
      </w:r>
    </w:p>
    <w:p w14:paraId="4F3E18C9" w14:textId="77777777" w:rsidR="00571FC9" w:rsidRPr="00742B0E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42B0E">
        <w:t xml:space="preserve">Bližší vymezení předmětu plnění je uvedeno v příloze č. 1 </w:t>
      </w:r>
      <w:r>
        <w:t xml:space="preserve">této smlouvy </w:t>
      </w:r>
      <w:r w:rsidRPr="00742B0E">
        <w:t>výkazu výměr s položkovým rozpočtem.</w:t>
      </w:r>
    </w:p>
    <w:p w14:paraId="1C49B3DC" w14:textId="77777777" w:rsidR="00571FC9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Součástí plnění zakázky je:</w:t>
      </w:r>
    </w:p>
    <w:p w14:paraId="5285B46B" w14:textId="77777777" w:rsidR="00571FC9" w:rsidRDefault="00571FC9" w:rsidP="00571F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 xml:space="preserve">likvidace odpadu odbornou firmou v souladu se zákonem č. 185/2001 Sb., o odpadech a o změně některých dalších zákonů, ve znění pozdějších předpisů. K přejímce díla ve </w:t>
      </w:r>
      <w:r w:rsidRPr="00742B0E">
        <w:t>smyslu čl. 2 této smlouvy bude předložen doklad o způsobu likvidace odpadu. Nepředložení dokladu o způsobu</w:t>
      </w:r>
      <w:r>
        <w:t xml:space="preserve"> likvidace odpadu je důvodem k nepřevzetí díla.</w:t>
      </w:r>
    </w:p>
    <w:p w14:paraId="6E67613B" w14:textId="77777777" w:rsidR="00571FC9" w:rsidRDefault="00571FC9" w:rsidP="00571F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>kompletace dokumentace stavby, která zahrnuje předložení osvědčení o jakosti a kompletnosti stavby a dodaných komponent, prohlášení o shodě, protokoly o příslušných zkouškách, revizích, atesty použitých zařízení a výrobků apod. a dokumentace skutečného provedení ve dvou vyhotoveních v listinné podobě a v jednom vyhotovení v elektronické podobě. Nepředložení dokumentace stavby je důvodem k nepřevzetí díla.</w:t>
      </w:r>
    </w:p>
    <w:p w14:paraId="0F0A1803" w14:textId="77777777" w:rsidR="00571FC9" w:rsidRDefault="00571FC9" w:rsidP="00571F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>pořízení techniky nutné k dopravě materiálu a hmot do prostoru staveniště včetně nákladů na její montáž, demontáž, provozní energie a náklady spojené s uvedením zařízení do provozu a odpojením z provozu. Použité zařízení musí splňovat bezpečnostní předpisy platné pro provoz takového zařízení a nesmí ohrozit pracovníky zhotovitele, ani jiné osoby. Vyžaduje-li instalace takového zařízení revize či zkoušky, je zhotovitel povinen takové revize či zkoušky zajistit vlastním nákladem.</w:t>
      </w:r>
    </w:p>
    <w:p w14:paraId="1147DD12" w14:textId="77777777" w:rsidR="00571FC9" w:rsidRDefault="00571FC9" w:rsidP="00571F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lastRenderedPageBreak/>
        <w:t>pořízení ochranných prvků staveniště – zábradlí, zábran, ochranných sítí, zabezpečení proti pádu předmětů ze střechy a jiných prvků, které jsou vyžadovány z hlediska plnění předpisů BOZP a sloužících k ochraně pracovníků zhotovitele nebo osob pohybujících se v okolí stavby.</w:t>
      </w:r>
    </w:p>
    <w:p w14:paraId="0CF8B4F0" w14:textId="77777777" w:rsidR="00571FC9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Rekonstrukce bude prováděna za provozu objektu.</w:t>
      </w:r>
    </w:p>
    <w:p w14:paraId="3C4213E9" w14:textId="77777777" w:rsidR="00571FC9" w:rsidRDefault="00FD0EA3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571FC9">
        <w:t xml:space="preserve"> poskytne prostory pro uskladnění materiálu, místnost pro převlékání pracovní</w:t>
      </w:r>
      <w:r>
        <w:t>ků, přístup k soc. zařízení – WC</w:t>
      </w:r>
      <w:r w:rsidR="00571FC9">
        <w:t xml:space="preserve"> a umyvadlo s tekoucí vodou.</w:t>
      </w:r>
    </w:p>
    <w:p w14:paraId="4E029860" w14:textId="77777777" w:rsidR="00571FC9" w:rsidRDefault="00FD0EA3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571FC9">
        <w:t xml:space="preserve"> poskytne napojení na energie nutné k montáži – voda a elektřina pro montážní účely. Vybraný uchazeč zajistí podružné měření spotřeby energií.</w:t>
      </w:r>
    </w:p>
    <w:p w14:paraId="549C86B2" w14:textId="77777777" w:rsidR="00571FC9" w:rsidRPr="008674C2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Zhotovitel prohlašuje, že se seznámil s projektovou dokumentací, je seznámen se způsobem provedení díla a zahrnul do ocenění všechny stavební práce, dodávky a služby nutné ke splnění díla.</w:t>
      </w:r>
    </w:p>
    <w:p w14:paraId="13E8431E" w14:textId="77777777" w:rsidR="00571FC9" w:rsidRPr="006040A5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t>Zjistí-li zhotovitel při plnění smlouvy důvody pro úpravu předmětu plnění, je povinen bezodkladně písemně informovat objednatele a navrhnout dodatek k této smlouvě. Není-li objednatel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50639151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16CAABD7" w14:textId="77777777" w:rsidR="00571FC9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C13D6">
        <w:t>Místem plnění je</w:t>
      </w:r>
      <w:r w:rsidRPr="00CC13D6">
        <w:rPr>
          <w:i/>
        </w:rPr>
        <w:t xml:space="preserve"> </w:t>
      </w:r>
      <w:r w:rsidRPr="00E17AE6">
        <w:t>sídlo objednatele.</w:t>
      </w:r>
    </w:p>
    <w:p w14:paraId="782F21A8" w14:textId="77777777" w:rsidR="00571FC9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Termín zahájení díla nejpozději do 3 dnů od podpisu smlouvy.</w:t>
      </w:r>
    </w:p>
    <w:p w14:paraId="432B1FF8" w14:textId="77777777" w:rsidR="00571FC9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Plnění díla bude prováděno dle následujících postupových termínů:</w:t>
      </w:r>
    </w:p>
    <w:p w14:paraId="68764356" w14:textId="046B04C6" w:rsidR="00571FC9" w:rsidRDefault="00571FC9" w:rsidP="00571FC9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contextualSpacing w:val="0"/>
      </w:pPr>
      <w:r>
        <w:t>bourací práce, demontáže do 2</w:t>
      </w:r>
      <w:r w:rsidR="00A30537">
        <w:t>5</w:t>
      </w:r>
      <w:r>
        <w:t xml:space="preserve"> dnů od podpisu smlouvy,</w:t>
      </w:r>
    </w:p>
    <w:p w14:paraId="1C0216B5" w14:textId="18A2C206" w:rsidR="00571FC9" w:rsidRDefault="00571FC9" w:rsidP="00571FC9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contextualSpacing w:val="0"/>
      </w:pPr>
      <w:r>
        <w:t xml:space="preserve">oprava střešního pláště a osazení oken do </w:t>
      </w:r>
      <w:r w:rsidR="00A30537">
        <w:t>55</w:t>
      </w:r>
      <w:r>
        <w:t xml:space="preserve"> dnů od podpisu smlouvy,</w:t>
      </w:r>
    </w:p>
    <w:p w14:paraId="172DD6C7" w14:textId="36FA2C75" w:rsidR="00571FC9" w:rsidRDefault="00571FC9" w:rsidP="00571FC9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contextualSpacing w:val="0"/>
      </w:pPr>
      <w:r>
        <w:t>provedení instalací, rozvodů vody, kanalizace, elektro, zednické práce, provedení</w:t>
      </w:r>
      <w:r w:rsidR="00DC19F3">
        <w:t xml:space="preserve"> SDK konstrukcí do </w:t>
      </w:r>
      <w:r w:rsidR="00A30537">
        <w:t>80</w:t>
      </w:r>
      <w:r w:rsidR="00DC19F3">
        <w:t xml:space="preserve"> dnů od pod</w:t>
      </w:r>
      <w:r>
        <w:t>pisu smlouvy,</w:t>
      </w:r>
    </w:p>
    <w:p w14:paraId="54954C89" w14:textId="075C662C" w:rsidR="00571FC9" w:rsidRPr="00CC13D6" w:rsidRDefault="00571FC9" w:rsidP="00571FC9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contextualSpacing w:val="0"/>
      </w:pPr>
      <w:r>
        <w:t xml:space="preserve">dokončovací práce (obklady, dlažby, </w:t>
      </w:r>
      <w:r w:rsidR="00DC19F3">
        <w:t>malby, po</w:t>
      </w:r>
      <w:r w:rsidR="00160AA2">
        <w:t>dlahy) do 105</w:t>
      </w:r>
      <w:r>
        <w:t xml:space="preserve"> dnů od podpisu smlouvy.</w:t>
      </w:r>
    </w:p>
    <w:p w14:paraId="7EA5FF1B" w14:textId="6C234663" w:rsidR="00571FC9" w:rsidRPr="00C04BD5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04BD5">
        <w:t>Ke splnění díla dojde předáním díla zhotovitelem objednateli, a to ve stavu podle požadavků této smlouvy, právních předpisů, bez vad a nedodělků</w:t>
      </w:r>
      <w:r>
        <w:t xml:space="preserve"> bránících užívání díla</w:t>
      </w:r>
      <w:r w:rsidRPr="00C04BD5">
        <w:t>. O předání a  převzetí sepíšou zhotovitel a objednatel protokol podepsaný osobami oprávněnými je zastupovat. Dílo musí být splněno</w:t>
      </w:r>
      <w:r w:rsidR="00CD47CC">
        <w:t xml:space="preserve"> nejpozději do </w:t>
      </w:r>
      <w:r w:rsidR="00B14DDB">
        <w:t>105</w:t>
      </w:r>
      <w:bookmarkStart w:id="0" w:name="_GoBack"/>
      <w:bookmarkEnd w:id="0"/>
      <w:r w:rsidR="00CD47CC">
        <w:t xml:space="preserve"> dnů </w:t>
      </w:r>
      <w:r>
        <w:t>od podpisu smlouvy.</w:t>
      </w:r>
    </w:p>
    <w:p w14:paraId="413898C2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D12683">
        <w:t>Objednatel je povinen v protokolu o předání a převzetí popsat vady, nedostatky či své výhrady, pro které odmítl dílo převzít, případně popsat, jak se tyto vady projevují.</w:t>
      </w:r>
    </w:p>
    <w:p w14:paraId="33491E53" w14:textId="77777777" w:rsidR="00571FC9" w:rsidRPr="00D12683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97DD8">
        <w:rPr>
          <w:rFonts w:ascii="Times New Roman" w:hAnsi="Times New Roman" w:cs="Times New Roman"/>
          <w:i/>
          <w:color w:val="A6A6A6"/>
          <w:sz w:val="24"/>
          <w:szCs w:val="24"/>
        </w:rPr>
        <w:br/>
      </w:r>
      <w:r w:rsidRPr="00D12683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171D1372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Zhotovitel je povinen</w:t>
      </w:r>
    </w:p>
    <w:p w14:paraId="517FC638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D12683">
        <w:t>strpět průběžnou kontrolu plnění smlouvy,</w:t>
      </w:r>
    </w:p>
    <w:p w14:paraId="2DE428F6" w14:textId="77777777" w:rsidR="00571FC9" w:rsidRDefault="00571FC9" w:rsidP="00571FC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D12683">
        <w:t>sepsa</w:t>
      </w:r>
      <w:r w:rsidR="00B80A54">
        <w:t>t protokol o předání a převzetí,</w:t>
      </w:r>
    </w:p>
    <w:p w14:paraId="25043E4F" w14:textId="77777777" w:rsidR="00571FC9" w:rsidRDefault="00B80A54" w:rsidP="00571FC9">
      <w:pPr>
        <w:pStyle w:val="Odstavecseseznamem"/>
        <w:numPr>
          <w:ilvl w:val="0"/>
          <w:numId w:val="4"/>
        </w:numPr>
        <w:tabs>
          <w:tab w:val="left" w:pos="709"/>
        </w:tabs>
        <w:contextualSpacing w:val="0"/>
      </w:pPr>
      <w:r>
        <w:t>d</w:t>
      </w:r>
      <w:r w:rsidR="00571FC9">
        <w:t>održet a respektovat při realizaci následující podmínky a omezení:</w:t>
      </w:r>
    </w:p>
    <w:p w14:paraId="2ED7277B" w14:textId="01E20994" w:rsidR="00571FC9" w:rsidRPr="00CF2E34" w:rsidRDefault="00571FC9" w:rsidP="00146066">
      <w:pPr>
        <w:pStyle w:val="Odstavecseseznamem"/>
        <w:numPr>
          <w:ilvl w:val="0"/>
          <w:numId w:val="16"/>
        </w:numPr>
        <w:tabs>
          <w:tab w:val="left" w:pos="709"/>
        </w:tabs>
        <w:contextualSpacing w:val="0"/>
      </w:pPr>
      <w:r>
        <w:lastRenderedPageBreak/>
        <w:t xml:space="preserve">Přerušení </w:t>
      </w:r>
      <w:r w:rsidRPr="0016117F">
        <w:t xml:space="preserve">dodávky </w:t>
      </w:r>
      <w:r>
        <w:t xml:space="preserve">elektrické energie, </w:t>
      </w:r>
      <w:r w:rsidRPr="0016117F">
        <w:t xml:space="preserve">studené a teplé vody do vodovodu a systému vytápění </w:t>
      </w:r>
      <w:r>
        <w:t>kdekoliv v budově mimo 5. NP</w:t>
      </w:r>
      <w:r w:rsidRPr="0016117F">
        <w:t xml:space="preserve"> je možné </w:t>
      </w:r>
      <w:r>
        <w:t>pouze v termínu odsouhlaseném</w:t>
      </w:r>
      <w:r w:rsidRPr="0016117F">
        <w:t xml:space="preserve"> objednatele</w:t>
      </w:r>
      <w:r>
        <w:t>m. Požadavek k takovému přerušení musí být vznesen alespoň 2 pracovní dny před jeho plá</w:t>
      </w:r>
      <w:r w:rsidR="00EA03D9">
        <w:t>novanou realizací.</w:t>
      </w:r>
      <w:r>
        <w:t xml:space="preserve"> Veškeré práce způsobující hluk nebo jinak trvaleji a výrazně omezující kancelářskou práci v nižších podlažích budovy je možné bez omezení provádět pouze ve dnech pracovního klidu. V pracovních dnech jsou takové práce </w:t>
      </w:r>
      <w:r w:rsidR="009871D6">
        <w:t>možné až po pracovní době od 17.</w:t>
      </w:r>
      <w:r w:rsidRPr="00CF2E34">
        <w:t>00</w:t>
      </w:r>
      <w:r w:rsidR="009871D6">
        <w:t xml:space="preserve"> do 6.00, v pátek od 14.</w:t>
      </w:r>
      <w:r>
        <w:t xml:space="preserve">00 hod. a dále neomezeně. Akutní krátkodobé porušení této podmínky bude možné jen s předchozím souhlasem </w:t>
      </w:r>
      <w:r w:rsidR="003D5795">
        <w:t>objednatele</w:t>
      </w:r>
      <w:r>
        <w:t xml:space="preserve">. </w:t>
      </w:r>
      <w:r w:rsidRPr="00CF2E34">
        <w:t>Rekonstr</w:t>
      </w:r>
      <w:r w:rsidR="009871D6">
        <w:t>ukcí nesmí být dotčeny zásady a </w:t>
      </w:r>
      <w:r w:rsidRPr="00CF2E34">
        <w:t>pravidla BOZ</w:t>
      </w:r>
      <w:r>
        <w:t>P</w:t>
      </w:r>
      <w:r w:rsidRPr="00CF2E34">
        <w:t xml:space="preserve"> a PO</w:t>
      </w:r>
      <w:r>
        <w:t xml:space="preserve"> pro zaměstnance objednatele</w:t>
      </w:r>
      <w:r w:rsidRPr="00CF2E34">
        <w:t>.</w:t>
      </w:r>
    </w:p>
    <w:p w14:paraId="0F1257CD" w14:textId="37935B32" w:rsidR="00571FC9" w:rsidRPr="00C06BAC" w:rsidRDefault="00571FC9" w:rsidP="00146066">
      <w:pPr>
        <w:pStyle w:val="Odstavecseseznamem"/>
        <w:numPr>
          <w:ilvl w:val="0"/>
          <w:numId w:val="16"/>
        </w:numPr>
        <w:tabs>
          <w:tab w:val="left" w:pos="709"/>
        </w:tabs>
        <w:contextualSpacing w:val="0"/>
      </w:pPr>
      <w:r w:rsidRPr="00C06BAC">
        <w:t xml:space="preserve">K transportu materiálu </w:t>
      </w:r>
      <w:r>
        <w:t xml:space="preserve">a osob z a </w:t>
      </w:r>
      <w:r w:rsidRPr="00C06BAC">
        <w:t>do rekonstruovaných prostor</w:t>
      </w:r>
      <w:r>
        <w:t xml:space="preserve"> (včetně </w:t>
      </w:r>
      <w:r w:rsidRPr="00C06BAC">
        <w:t>odstraňování odpadu</w:t>
      </w:r>
      <w:r>
        <w:t>)</w:t>
      </w:r>
      <w:r w:rsidRPr="00C06BAC">
        <w:t xml:space="preserve"> nebude možné využít vnitřní schodiště a výtah v</w:t>
      </w:r>
      <w:r>
        <w:t xml:space="preserve"> objektu vyjma výjimečných případů schválených objednatelem. </w:t>
      </w:r>
      <w:r w:rsidRPr="00C06BAC">
        <w:t>V</w:t>
      </w:r>
      <w:r>
        <w:t> </w:t>
      </w:r>
      <w:r w:rsidRPr="00C06BAC">
        <w:t>případě</w:t>
      </w:r>
      <w:r>
        <w:t>, že dojde ke</w:t>
      </w:r>
      <w:r w:rsidRPr="00C06BAC">
        <w:t xml:space="preserve"> znečištění společných prostor</w:t>
      </w:r>
      <w:r>
        <w:t xml:space="preserve"> objektu</w:t>
      </w:r>
      <w:r w:rsidRPr="00C06BAC">
        <w:t xml:space="preserve"> (chodeb a schodiště), provede zhotovitel úklid takových prostor </w:t>
      </w:r>
      <w:r>
        <w:t>neprodleně po</w:t>
      </w:r>
      <w:r w:rsidRPr="00C06BAC">
        <w:t xml:space="preserve"> ukončení prací</w:t>
      </w:r>
      <w:r>
        <w:t xml:space="preserve"> (nejpozději však do 7</w:t>
      </w:r>
      <w:r w:rsidR="009871D6">
        <w:t>.</w:t>
      </w:r>
      <w:r>
        <w:t>00 následujícího pracovního dne).</w:t>
      </w:r>
    </w:p>
    <w:p w14:paraId="4DBF1D34" w14:textId="77777777" w:rsidR="00571FC9" w:rsidRDefault="00571FC9" w:rsidP="00146066">
      <w:pPr>
        <w:pStyle w:val="Odstavecseseznamem"/>
        <w:numPr>
          <w:ilvl w:val="0"/>
          <w:numId w:val="16"/>
        </w:numPr>
        <w:tabs>
          <w:tab w:val="left" w:pos="709"/>
        </w:tabs>
      </w:pPr>
      <w:r w:rsidRPr="00C06BAC">
        <w:t xml:space="preserve">Pro transport materiálu umožní </w:t>
      </w:r>
      <w:r w:rsidR="00BE11EB">
        <w:t>objednatel</w:t>
      </w:r>
      <w:r w:rsidRPr="00C06BAC">
        <w:t xml:space="preserve"> v prostoru vjezdu do </w:t>
      </w:r>
      <w:r w:rsidRPr="00A8574F">
        <w:t xml:space="preserve">garáží umístit stavební výtah, </w:t>
      </w:r>
      <w:r>
        <w:t xml:space="preserve">případně také </w:t>
      </w:r>
      <w:r w:rsidRPr="00F01F3F">
        <w:t>konstrukci pro shoz materiálu</w:t>
      </w:r>
      <w:r>
        <w:t>. Stejný prostor je také možné využít pro uložení kontejnerů na odpad.</w:t>
      </w:r>
      <w:r w:rsidRPr="00F01F3F">
        <w:t xml:space="preserve"> </w:t>
      </w:r>
      <w:r>
        <w:t>Kontejnery</w:t>
      </w:r>
      <w:r w:rsidRPr="00C06BAC">
        <w:t xml:space="preserve"> budou zajištěny proti rozletu částic.</w:t>
      </w:r>
      <w:r>
        <w:t xml:space="preserve"> Prostor má samostatný vjezd.</w:t>
      </w:r>
      <w:r w:rsidRPr="00C06BAC">
        <w:t xml:space="preserve"> </w:t>
      </w:r>
      <w:r>
        <w:t>V celém prostor</w:t>
      </w:r>
      <w:r w:rsidR="00110489">
        <w:t>u</w:t>
      </w:r>
      <w:r>
        <w:t xml:space="preserve"> bude zhotovitelem průběžně zajišťován hrubý úklid.</w:t>
      </w:r>
    </w:p>
    <w:p w14:paraId="37D0238A" w14:textId="77777777" w:rsidR="00571FC9" w:rsidRPr="00C06BAC" w:rsidRDefault="00571FC9" w:rsidP="00146066">
      <w:pPr>
        <w:pStyle w:val="Odstavecseseznamem"/>
        <w:numPr>
          <w:ilvl w:val="0"/>
          <w:numId w:val="16"/>
        </w:numPr>
        <w:tabs>
          <w:tab w:val="left" w:pos="709"/>
        </w:tabs>
      </w:pPr>
      <w:r w:rsidRPr="00C06BAC">
        <w:t xml:space="preserve">Pro přístup z objektu k výtahu a shozu zřídí zhotovitel na střeše schodišťového arkýře plošinu. Plošina bude zřízena takovým způsobem, aby nedošlo k poškození stávající střechy arkýře. Pro vlastní přístup bude </w:t>
      </w:r>
      <w:r w:rsidR="00A30537">
        <w:t xml:space="preserve">zhotovitelem </w:t>
      </w:r>
      <w:r w:rsidRPr="00C06BAC">
        <w:t>rozkryta část taškové střechy v prostoru střešních oken (místnost č. 526 a 529) v minimálně nezbytném rozsahu. Nebude zasahováno do nosných prvků krovu.</w:t>
      </w:r>
      <w:r w:rsidR="00A30537">
        <w:t xml:space="preserve"> Po dokončení prací uvede zhotovitel tento otvor do původního stavu.</w:t>
      </w:r>
    </w:p>
    <w:p w14:paraId="46F04232" w14:textId="77777777" w:rsidR="00571FC9" w:rsidRDefault="00571FC9" w:rsidP="00146066">
      <w:pPr>
        <w:pStyle w:val="Odstavecseseznamem"/>
        <w:numPr>
          <w:ilvl w:val="0"/>
          <w:numId w:val="16"/>
        </w:numPr>
        <w:tabs>
          <w:tab w:val="left" w:pos="709"/>
        </w:tabs>
      </w:pPr>
      <w:r w:rsidRPr="00C06BAC">
        <w:t xml:space="preserve">Zástupce zhotovitele předá </w:t>
      </w:r>
      <w:r w:rsidR="00E318C3">
        <w:t>objednateli</w:t>
      </w:r>
      <w:r w:rsidRPr="00C06BAC">
        <w:t xml:space="preserve"> písemný seznam pracovníků s uvedením jména a příjmení</w:t>
      </w:r>
      <w:r>
        <w:t>.</w:t>
      </w:r>
    </w:p>
    <w:p w14:paraId="0A284292" w14:textId="77777777" w:rsidR="00571FC9" w:rsidRDefault="00244591" w:rsidP="00146066">
      <w:pPr>
        <w:pStyle w:val="Odstavecseseznamem"/>
        <w:numPr>
          <w:ilvl w:val="0"/>
          <w:numId w:val="16"/>
        </w:numPr>
        <w:tabs>
          <w:tab w:val="left" w:pos="709"/>
        </w:tabs>
      </w:pPr>
      <w:r>
        <w:t xml:space="preserve">Zajistit a umožnit trvalý, </w:t>
      </w:r>
      <w:r w:rsidR="00571FC9">
        <w:t xml:space="preserve">volný a bezpečný přístup oprávněných osob ke dveřím vnitřního výtahu </w:t>
      </w:r>
      <w:r w:rsidR="00146066">
        <w:t>v</w:t>
      </w:r>
      <w:r w:rsidR="00571FC9">
        <w:t xml:space="preserve"> 5. NP.</w:t>
      </w:r>
    </w:p>
    <w:p w14:paraId="458E9CAD" w14:textId="77777777" w:rsidR="00571FC9" w:rsidRPr="00D12683" w:rsidRDefault="00571FC9" w:rsidP="00146066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spacing w:before="60"/>
      </w:pPr>
      <w:r>
        <w:t>Zhotovitel provede snímatelné, prachotěsné uzavření výtahové šachty (nástupních dveří</w:t>
      </w:r>
      <w:r w:rsidR="00146066">
        <w:t xml:space="preserve"> výtahu) v</w:t>
      </w:r>
      <w:r w:rsidR="00B80A54">
        <w:t xml:space="preserve"> 5. NP</w:t>
      </w:r>
      <w:r>
        <w:t>.</w:t>
      </w:r>
    </w:p>
    <w:p w14:paraId="0B1D7730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Objednatel je povinen</w:t>
      </w:r>
    </w:p>
    <w:p w14:paraId="047213DB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spacing w:before="60"/>
        <w:contextualSpacing w:val="0"/>
      </w:pPr>
      <w:r w:rsidRPr="00D12683">
        <w:t>umožnit pracovníkům zhotovitele přístup do místa plnění smlouvy,</w:t>
      </w:r>
    </w:p>
    <w:p w14:paraId="27705A81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spacing w:before="60"/>
        <w:contextualSpacing w:val="0"/>
      </w:pPr>
      <w:r w:rsidRPr="00D12683">
        <w:t>bezodkladně písemně upozornit zhotovitele na vady zjištěné během plnění smlouvy.</w:t>
      </w:r>
    </w:p>
    <w:p w14:paraId="1C4CC535" w14:textId="77777777" w:rsidR="00571FC9" w:rsidRPr="00D12683" w:rsidRDefault="00571FC9" w:rsidP="00571FC9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</w:pPr>
      <w:r w:rsidRPr="00D12683">
        <w:t xml:space="preserve">Zhotovitel je povinen předložit objednateli pojistnou smlouvu v originálním nebo úředně ověřeném znění, jejímž předmětem je pojištění odpovědnosti za škodu způsobenou </w:t>
      </w:r>
      <w:r>
        <w:t>vlastní činností</w:t>
      </w:r>
      <w:r w:rsidRPr="00D12683">
        <w:t xml:space="preserve"> třetí osobě</w:t>
      </w:r>
      <w:r>
        <w:t xml:space="preserve"> ve výši pojistného plnění odpovídající výši rozpočtových nákladů zakázky a musí se vztahovat na celou dobu předpokládaného plnění díla. Pojistné plnění bude vinkulováno ve prospěch objednatele. Smlouva a vinkulace bude předložena nejpozději den před zahájením prací. V případě prodlení zhotovitele s předložením pojistné smlouvy nebude povoleno zahájení prací. Doba prodlení s předložením pojistné smlouvy není důvodem k posunu termínu plnění díla. Prodlení s předložením pojistné smlouvy více než 7 dnů je považováno za pod</w:t>
      </w:r>
      <w:r w:rsidR="00146066">
        <w:t>s</w:t>
      </w:r>
      <w:r>
        <w:t>tatné porušení smlouvy.</w:t>
      </w:r>
    </w:p>
    <w:p w14:paraId="48363A86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63701054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C13D6">
        <w:t>Celková cena plnění byla stanovena jako smluvní ve výši</w:t>
      </w:r>
    </w:p>
    <w:p w14:paraId="5D2F44B3" w14:textId="77777777" w:rsidR="00571FC9" w:rsidRPr="00CC13D6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CC13D6">
        <w:t>Celková cena bez DPH</w:t>
      </w:r>
      <w:r w:rsidRPr="00CC13D6">
        <w:tab/>
        <w:t>………,- Kč</w:t>
      </w:r>
    </w:p>
    <w:p w14:paraId="796B6D3A" w14:textId="77777777" w:rsidR="00571FC9" w:rsidRPr="00CC13D6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>
        <w:t xml:space="preserve">            DPH ve výši 21</w:t>
      </w:r>
      <w:r w:rsidRPr="00CC13D6">
        <w:t xml:space="preserve"> %</w:t>
      </w:r>
      <w:r w:rsidRPr="00CC13D6">
        <w:tab/>
        <w:t>………,- Kč</w:t>
      </w:r>
    </w:p>
    <w:p w14:paraId="294A40FC" w14:textId="77777777" w:rsidR="00571FC9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>
        <w:t>Celková cena včetně 21 % DPH</w:t>
      </w:r>
      <w:r>
        <w:tab/>
        <w:t>………,- Kč</w:t>
      </w:r>
    </w:p>
    <w:p w14:paraId="20ABC137" w14:textId="77777777" w:rsidR="00571FC9" w:rsidRPr="0076676B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 w:rsidRPr="0076676B">
        <w:t xml:space="preserve"> (slovy:</w:t>
      </w:r>
      <w:r w:rsidRPr="0076676B">
        <w:softHyphen/>
        <w:t>…).</w:t>
      </w:r>
    </w:p>
    <w:p w14:paraId="78202143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Cena díla je stanovena jako maximálně přípustná a může být změněna jen na základě písemného dodatku ke smlouvě.</w:t>
      </w:r>
    </w:p>
    <w:p w14:paraId="03A8EFB8" w14:textId="77777777" w:rsidR="00571FC9" w:rsidRPr="0053216C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 xml:space="preserve">Cena podle odstavce 1 je platná po celou dobu trvání této smlouvy bez ohledu na vývoj inflace či jiné skutečnosti promítající se do ceny výrobků </w:t>
      </w:r>
      <w:r>
        <w:rPr>
          <w:szCs w:val="22"/>
        </w:rPr>
        <w:t>či služeb na trhu.</w:t>
      </w:r>
    </w:p>
    <w:p w14:paraId="03011A5F" w14:textId="77777777" w:rsidR="00571FC9" w:rsidRPr="0053216C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D7A19">
        <w:t>Smluvní strany výslovně sjednávají, že nejde o tzv. cenu</w:t>
      </w:r>
      <w:r>
        <w:t xml:space="preserve"> podle</w:t>
      </w:r>
      <w:r w:rsidRPr="00CD7A19">
        <w:t xml:space="preserve"> rozpočtu bez záruky jeho úplnosti či rozpočtu nezávazného ve smyslu § </w:t>
      </w:r>
      <w:r>
        <w:t>2622</w:t>
      </w:r>
      <w:r w:rsidRPr="00CD7A19">
        <w:t xml:space="preserve"> ob</w:t>
      </w:r>
      <w:r>
        <w:t>čanské</w:t>
      </w:r>
      <w:r w:rsidRPr="00CD7A19">
        <w:t>ho zákoníku a na její výši nemá vliv vynaložení či výše jakýchkoli nákladů či poplatků, k jejichž úhradě je zhotovitel na základě této smlouvy či obecně závazných právních předpisů povinen</w:t>
      </w:r>
      <w:r>
        <w:t>.</w:t>
      </w:r>
    </w:p>
    <w:p w14:paraId="5C5D6EA6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>Cenu podle odstavce 1 je možné měnit pouze</w:t>
      </w:r>
      <w:r w:rsidRPr="00262738">
        <w:t>, dojde-li ke změně zákona č. 235/2004 Sb., o dani z přidané hodnoty, ve znění pozdějších předpisů, zhotovitel bude účtovat daň z přidané hodnoty podle aktuální zákonné úpravy.</w:t>
      </w:r>
    </w:p>
    <w:p w14:paraId="076AC2BB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Objednateli nebudou účtovány náklady spojené s dodatečně zjištěnými skutečnostmi, které měl možnost zhotovitel zjistit před uzavřením smlouvy.</w:t>
      </w:r>
    </w:p>
    <w:p w14:paraId="25BD440C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8E8381B" w14:textId="77777777" w:rsidR="00571FC9" w:rsidRDefault="00571FC9" w:rsidP="00571FC9">
      <w:pPr>
        <w:pStyle w:val="Nadpis1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v plnění díla</w:t>
      </w:r>
    </w:p>
    <w:p w14:paraId="2FBD430B" w14:textId="77777777" w:rsidR="00571FC9" w:rsidRDefault="00571FC9" w:rsidP="00571FC9">
      <w:pPr>
        <w:pStyle w:val="Nadpis1"/>
        <w:numPr>
          <w:ilvl w:val="0"/>
          <w:numId w:val="17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kákoliv změna v předmětu a rozsahu díla musí být technicky a cenově specifikována a odsouhlasena odpovědným zástupcem.</w:t>
      </w:r>
    </w:p>
    <w:p w14:paraId="0AC1D1AB" w14:textId="77777777" w:rsidR="00571FC9" w:rsidRDefault="00571FC9" w:rsidP="00571FC9">
      <w:pPr>
        <w:numPr>
          <w:ilvl w:val="0"/>
          <w:numId w:val="17"/>
        </w:numPr>
        <w:ind w:left="0" w:firstLine="0"/>
      </w:pPr>
      <w:r>
        <w:t>Změna nesmí způsobit snížení kvality, bezpečnosti nebo užitných vlastností stavby.</w:t>
      </w:r>
    </w:p>
    <w:p w14:paraId="48954A56" w14:textId="77777777" w:rsidR="00571FC9" w:rsidRDefault="00571FC9" w:rsidP="00571FC9">
      <w:pPr>
        <w:numPr>
          <w:ilvl w:val="0"/>
          <w:numId w:val="17"/>
        </w:numPr>
        <w:ind w:left="0" w:firstLine="0"/>
      </w:pPr>
      <w:r>
        <w:t>Na změny v plnění díla zpracuje zhotovitel změnový list zahrnující popis změny, důvod změny a finanční dopad na realizovanou stavbu a předloží jej do 5 dnů objednateli. Objednatel se zavazuje do 5 dnů od doručení změnového listu projednat změnu se zhotovitelem.</w:t>
      </w:r>
    </w:p>
    <w:p w14:paraId="2251AE72" w14:textId="77777777" w:rsidR="00571FC9" w:rsidRDefault="00571FC9" w:rsidP="00571FC9">
      <w:pPr>
        <w:numPr>
          <w:ilvl w:val="0"/>
          <w:numId w:val="17"/>
        </w:numPr>
        <w:ind w:left="0" w:firstLine="0"/>
      </w:pPr>
      <w:r>
        <w:t>Změna díla bude realizována pouze v případě odsouhlasení objednatelem a potvrzením v dodatku ke smlouvě. Bez uzavřeného dodatku nelze provádět změny v plnění díla.</w:t>
      </w:r>
    </w:p>
    <w:p w14:paraId="329DFFCA" w14:textId="77777777" w:rsidR="00571FC9" w:rsidRPr="0053216C" w:rsidRDefault="00571FC9" w:rsidP="00571FC9">
      <w:pPr>
        <w:numPr>
          <w:ilvl w:val="0"/>
          <w:numId w:val="17"/>
        </w:numPr>
        <w:ind w:left="0" w:firstLine="0"/>
      </w:pPr>
      <w:r>
        <w:t>V případě, že zhotovitel provede změnu bez řádně projednaného a uzavřeného dodatku ke smlo</w:t>
      </w:r>
      <w:r w:rsidR="00146066">
        <w:t>u</w:t>
      </w:r>
      <w:r>
        <w:t>vě, není povinností objednatele uhradit takto provedené práce a objednatel má právo požadovat uvedení věci do stavu před provedením změny.</w:t>
      </w:r>
    </w:p>
    <w:p w14:paraId="726AC0F2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0478F895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Úhrada ceny za plnění bude provedena na základě příslušného daňového dokladu – faktury po splnění </w:t>
      </w:r>
      <w:r>
        <w:t xml:space="preserve">díla </w:t>
      </w:r>
      <w:r w:rsidRPr="00262738">
        <w:t>doloženém protokolem o pře</w:t>
      </w:r>
      <w:r>
        <w:t>dání a převzetí předmětu plnění potvrzeném oprávněnou osobou objednatele a na základě závěrečného vyúčtování stavby se zohledněním provedených změn.</w:t>
      </w:r>
    </w:p>
    <w:p w14:paraId="7330EA38" w14:textId="6F275DD6" w:rsidR="00D81E5B" w:rsidRPr="00D81E5B" w:rsidRDefault="00571FC9" w:rsidP="00D81E5B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Objednatel provede úhradu ceny plnění na základě faktury vystavené zhotovitelem</w:t>
      </w:r>
      <w:r w:rsidR="00B71994">
        <w:t xml:space="preserve"> po </w:t>
      </w:r>
      <w:r w:rsidR="00B71994">
        <w:lastRenderedPageBreak/>
        <w:t>předání díla</w:t>
      </w:r>
      <w:r w:rsidRPr="00262738">
        <w:t>. Faktura musí obsahovat náležitosti daňového dokladu ve smyslu zákona č.</w:t>
      </w:r>
      <w:r w:rsidR="00C60CC3">
        <w:t> </w:t>
      </w:r>
      <w:r w:rsidRPr="00262738">
        <w:t xml:space="preserve">235/2004 Sb., včetně doplnění dalších náležitostí faktury podle § </w:t>
      </w:r>
      <w:r>
        <w:t>435 občanského</w:t>
      </w:r>
      <w:r w:rsidRPr="00262738">
        <w:t xml:space="preserve"> zákoníku.</w:t>
      </w:r>
      <w:r w:rsidR="00D81E5B">
        <w:t xml:space="preserve"> </w:t>
      </w:r>
      <w:r w:rsidR="00D81E5B" w:rsidRPr="00D81E5B">
        <w:t>Na f</w:t>
      </w:r>
      <w:r w:rsidR="00D81E5B">
        <w:t>aktuře</w:t>
      </w:r>
      <w:r w:rsidR="00D81E5B" w:rsidRPr="00D81E5B">
        <w:t xml:space="preserve"> bude také uveden název původní veřejné zakázky, tj. ČŠI Praha – Rekonstrukce</w:t>
      </w:r>
      <w:r w:rsidR="00C60CC3">
        <w:t xml:space="preserve"> a </w:t>
      </w:r>
      <w:r w:rsidR="00D81E5B" w:rsidRPr="00D81E5B">
        <w:t>zateplení střechy (podkroví), Identifik</w:t>
      </w:r>
      <w:r w:rsidR="001F1874">
        <w:t>ační číslo SMVS: 233V012000102</w:t>
      </w:r>
      <w:r w:rsidR="00A514B3">
        <w:t>.</w:t>
      </w:r>
    </w:p>
    <w:p w14:paraId="02EC1B24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Úhrada ceny bude provedena a účtována v CZK.</w:t>
      </w:r>
    </w:p>
    <w:p w14:paraId="36D9EADA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V případě, že faktura nebude mít odpovídající náležitosti, je objednatel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61137E91" w14:textId="77777777" w:rsidR="00571FC9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Faktury budou splatné </w:t>
      </w:r>
      <w:r w:rsidRPr="00262738">
        <w:rPr>
          <w:b/>
        </w:rPr>
        <w:t xml:space="preserve">30 dní </w:t>
      </w:r>
      <w:r w:rsidRPr="00262738">
        <w:t>od data jejich doručení na adresu sídla objednatele v závislosti na přidělení prostředků ze státního rozpočtu. Za zaplacení se považuje datum odepsání finanční částky za služby z účtu objednatele ve prospěch účtu zhotovitele.</w:t>
      </w:r>
    </w:p>
    <w:p w14:paraId="43EB7B8F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Objednatel nebude poskytovat zálohy.</w:t>
      </w:r>
    </w:p>
    <w:p w14:paraId="3BEFF298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7F3A7C4B" w14:textId="77777777" w:rsidR="00571FC9" w:rsidRPr="00E56DE5" w:rsidRDefault="00571FC9" w:rsidP="00571FC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 je oprávněn po zhotoviteli požadovat a zhotovitel je povinen uhradit smluvní pokutu</w:t>
      </w:r>
      <w:r w:rsidRPr="00E56DE5">
        <w:t xml:space="preserve"> za nedodržení termínů uvedených v této smlouvě z důvodů na straně zhotovitele, a to ve výši 15 000,- Kč za každ</w:t>
      </w:r>
      <w:r>
        <w:t>é takové porušení za každ</w:t>
      </w:r>
      <w:r w:rsidRPr="00E56DE5">
        <w:t>ý i započatý den prodlení.</w:t>
      </w:r>
    </w:p>
    <w:p w14:paraId="01BF499A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>Ustanovení o smluvních pokutách dle této smlouvy nemají vliv na náhradu škody.</w:t>
      </w:r>
    </w:p>
    <w:p w14:paraId="22775245" w14:textId="77777777" w:rsidR="00571FC9" w:rsidRDefault="00571FC9" w:rsidP="00571FC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550D4">
        <w:t xml:space="preserve">Zhotovitel odpovídá za škodu způsobenou objednateli v důsledku porušení povinností zhotovitele, pokud toto porušení nebylo způsobeno okolností vylučující odpovědnost dle </w:t>
      </w:r>
      <w:r>
        <w:t>občanského</w:t>
      </w:r>
      <w:r w:rsidRPr="002550D4">
        <w:t xml:space="preserve"> zákoníku</w:t>
      </w:r>
      <w:r w:rsidRPr="002550D4">
        <w:rPr>
          <w:caps/>
        </w:rPr>
        <w:t>.</w:t>
      </w:r>
      <w:r w:rsidRPr="002550D4">
        <w:t xml:space="preserve"> Zhotovitel je v takovémto případě povinen zaplatit náhradu škody způsobenou objednateli.</w:t>
      </w:r>
    </w:p>
    <w:p w14:paraId="173BB482" w14:textId="45EE384A" w:rsidR="00B71994" w:rsidRPr="002550D4" w:rsidRDefault="00B71994" w:rsidP="00571FC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 xml:space="preserve">Zhotovitel má právo požadovat </w:t>
      </w:r>
      <w:r w:rsidR="00412831">
        <w:t>na objednateli</w:t>
      </w:r>
      <w:r>
        <w:t xml:space="preserve"> při nedodržení termínu splatnosti faktury úroky ve výši stanovené právním předpisem.</w:t>
      </w:r>
    </w:p>
    <w:p w14:paraId="569BD2D2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32F3A426" w14:textId="77777777" w:rsidR="00571FC9" w:rsidRPr="001C70DC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 provést dílo bez jakýchkoliv faktických a právních vad a za podmínek sjednaných touto smlouvou.</w:t>
      </w:r>
    </w:p>
    <w:p w14:paraId="47ED01D2" w14:textId="77777777" w:rsidR="00571FC9" w:rsidRPr="001C70DC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Na předané dílo zhotovitel poskytuje záruku v délce trvání …… měsíců. Záruční doba počíná běžet dnem předání a převzetí dokončeného předmětu plnění. Doba záruky se prodlouží o dobu od uplatnění oprávněné reklamace do převzetí předmětu plnění po odstranění vady.</w:t>
      </w:r>
    </w:p>
    <w:p w14:paraId="6A6BC215" w14:textId="3B3A6E20" w:rsidR="00571FC9" w:rsidRPr="001C70DC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, že jím dodané plnění dle této smlouvy bude mít po dobu trvání záruční doby vlastnosti dle této smlouvy</w:t>
      </w:r>
      <w:r>
        <w:t>,</w:t>
      </w:r>
      <w:r w:rsidRPr="001C70DC">
        <w:t xml:space="preserve"> dle obecně závazných právních předpisů a bude v souladu s nabídkou podanou zhotovitelem</w:t>
      </w:r>
      <w:r>
        <w:t>, bude odpov</w:t>
      </w:r>
      <w:r w:rsidR="00E05663">
        <w:t>ídat požadavku na čas, rozsah a </w:t>
      </w:r>
      <w:r>
        <w:t>kvalitu</w:t>
      </w:r>
      <w:r w:rsidRPr="001C70DC">
        <w:t xml:space="preserve">. Po dobu trvání záruční doby je zhotovitel dále povinen na základě písemné reklamace </w:t>
      </w:r>
      <w:r>
        <w:t>na vlastní náklady vady odstranit</w:t>
      </w:r>
      <w:r w:rsidRPr="001C70DC">
        <w:t>.</w:t>
      </w:r>
      <w:r>
        <w:t xml:space="preserve"> Zhotovitel objednateli oznámí bezodkladně po nahlášení reklamace vady způsob řešení a termín řešení, který odpovídá charakteru vady.</w:t>
      </w:r>
    </w:p>
    <w:p w14:paraId="430195F1" w14:textId="77777777" w:rsidR="00571FC9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B75F2D">
        <w:t>Jestliže zhotovitel neodstraní reklamovanou vadu</w:t>
      </w:r>
      <w:r>
        <w:t xml:space="preserve"> (za vadné plnění se považuje plnění, které neodpovídá požadavkům dle odstavce 3)</w:t>
      </w:r>
      <w:r w:rsidRPr="00B75F2D">
        <w:t xml:space="preserve"> ve lhůtě písemně dohodnuté s</w:t>
      </w:r>
      <w:r>
        <w:t> </w:t>
      </w:r>
      <w:r w:rsidRPr="00B75F2D">
        <w:t>objednatelem</w:t>
      </w:r>
      <w:r>
        <w:t>, jinak nejpozději do 30 dní od doručení reklamace zhotoviteli</w:t>
      </w:r>
      <w:r w:rsidRPr="00B75F2D">
        <w:t xml:space="preserve">, je objednatel oprávněn odstranit vadu vlastním nákladem a účelně vynaložené prostředky a náklady vyúčtovat zhotoviteli. Zhotovitel se zavazuje uhradit objednateli takto vzniklé náklady na odstranění reklamované </w:t>
      </w:r>
      <w:r w:rsidRPr="00B75F2D">
        <w:lastRenderedPageBreak/>
        <w:t>vady ve výši vyúčtované objednatelem, a to do 7 dní po doručení jejich vyúčtování.</w:t>
      </w:r>
    </w:p>
    <w:p w14:paraId="2EE21120" w14:textId="77777777" w:rsidR="00571FC9" w:rsidRPr="00931C1E" w:rsidRDefault="00571FC9" w:rsidP="006F348F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V případě vady neodstranitelné (např. estetické) poskytne zhotovitel objednateli přiměřenou slevu z ceny plnění díla, bude-li to objednatel požadovat. Výše slevy bude stanovena dohodou obou smluvních stran. Nedojde-li </w:t>
      </w:r>
      <w:r w:rsidR="00032AD4">
        <w:t>k dohodě, pak s</w:t>
      </w:r>
      <w:r>
        <w:t xml:space="preserve"> posudkem vydaným odborně způsobilou osobou např. znalcem z</w:t>
      </w:r>
      <w:r w:rsidR="00D15695">
        <w:t> </w:t>
      </w:r>
      <w:r>
        <w:t>oboru</w:t>
      </w:r>
      <w:r w:rsidR="00D15695">
        <w:t>, kterého vybere objednatel ze seznamu znalců z oboru</w:t>
      </w:r>
      <w:r>
        <w:t>. Náklady na posudek znalce se dělí mezi objednatele a zhotovitele polovinou.</w:t>
      </w:r>
      <w:r w:rsidR="00FA2E53">
        <w:t xml:space="preserve"> </w:t>
      </w:r>
    </w:p>
    <w:p w14:paraId="31B7B28C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I v dalších případech může dojít k dohodě o přiměřené slevy z ceny plnění.</w:t>
      </w:r>
    </w:p>
    <w:p w14:paraId="6F4967FE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E2771E2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7A48D99E" w14:textId="4532F4DE" w:rsidR="00571FC9" w:rsidRDefault="00571FC9" w:rsidP="00571FC9">
      <w:pPr>
        <w:pStyle w:val="Nadpis1"/>
        <w:numPr>
          <w:ilvl w:val="0"/>
          <w:numId w:val="18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44C7D">
        <w:rPr>
          <w:rFonts w:ascii="Times New Roman" w:hAnsi="Times New Roman" w:cs="Times New Roman"/>
          <w:b w:val="0"/>
          <w:sz w:val="24"/>
          <w:szCs w:val="24"/>
        </w:rPr>
        <w:t>Splněním díla se rozumí úplné dokončení díla, tj. provedením všech stavebních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jiných prací, předpokládaných projektovou dokumentací, uzavřenou smlouvou o dílo ve znění případných změn, vy</w:t>
      </w:r>
      <w:r>
        <w:rPr>
          <w:rFonts w:ascii="Times New Roman" w:hAnsi="Times New Roman" w:cs="Times New Roman"/>
          <w:b w:val="0"/>
          <w:sz w:val="24"/>
          <w:szCs w:val="24"/>
        </w:rPr>
        <w:t>k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lizení staveniště a podepsání závěrečného protokolu o předání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převzetí díla, dokladů o předepsaných zkouškách a revizích, od</w:t>
      </w:r>
      <w:r w:rsidR="00E05663">
        <w:rPr>
          <w:rFonts w:ascii="Times New Roman" w:hAnsi="Times New Roman" w:cs="Times New Roman"/>
          <w:b w:val="0"/>
          <w:sz w:val="24"/>
          <w:szCs w:val="24"/>
        </w:rPr>
        <w:t>stranění všech případných vad a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nedodělků, předání projektové dokumentace o skutečném stavu díla.</w:t>
      </w:r>
    </w:p>
    <w:p w14:paraId="57D17F9A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>Podmínkou předání a převzetí díla je provedení všech revizních zkoušek předepsaných zvláštními předpisy, závaznými platnými normami a projektovou dokumentací.</w:t>
      </w:r>
    </w:p>
    <w:p w14:paraId="1B1924DE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>K přejímce díla se zhotovitel zavazuje a je povinen objednateli předložit a předat:</w:t>
      </w:r>
    </w:p>
    <w:p w14:paraId="2EA81E09" w14:textId="77777777" w:rsidR="00571FC9" w:rsidRDefault="00571FC9" w:rsidP="00E05663">
      <w:pPr>
        <w:numPr>
          <w:ilvl w:val="0"/>
          <w:numId w:val="19"/>
        </w:numPr>
        <w:spacing w:before="60"/>
        <w:ind w:left="357" w:hanging="357"/>
      </w:pPr>
      <w:r>
        <w:t xml:space="preserve">stavební deník, </w:t>
      </w:r>
    </w:p>
    <w:p w14:paraId="0294FA64" w14:textId="77777777" w:rsidR="00571FC9" w:rsidRDefault="00571FC9" w:rsidP="00E05663">
      <w:pPr>
        <w:numPr>
          <w:ilvl w:val="0"/>
          <w:numId w:val="19"/>
        </w:numPr>
        <w:spacing w:before="60"/>
        <w:ind w:left="357" w:hanging="357"/>
      </w:pPr>
      <w:r>
        <w:t>dokumentaci skutečného provedení díla (2x v listinné podobě a 1x na CD, včetně fotodokumentace),</w:t>
      </w:r>
    </w:p>
    <w:p w14:paraId="28568DDE" w14:textId="77777777" w:rsidR="00571FC9" w:rsidRDefault="00571FC9" w:rsidP="00E05663">
      <w:pPr>
        <w:numPr>
          <w:ilvl w:val="0"/>
          <w:numId w:val="19"/>
        </w:numPr>
        <w:spacing w:before="60"/>
        <w:ind w:left="357" w:hanging="357"/>
      </w:pPr>
      <w:r>
        <w:t>osvědčení (protokoly) o provedených zkouškách, revizích</w:t>
      </w:r>
    </w:p>
    <w:p w14:paraId="1B8D58B1" w14:textId="77777777" w:rsidR="00571FC9" w:rsidRDefault="00571FC9" w:rsidP="00E05663">
      <w:pPr>
        <w:numPr>
          <w:ilvl w:val="0"/>
          <w:numId w:val="19"/>
        </w:numPr>
        <w:spacing w:before="60"/>
        <w:ind w:left="357" w:hanging="357"/>
      </w:pPr>
      <w:r>
        <w:t>změnové listy v případě provedení změn,</w:t>
      </w:r>
    </w:p>
    <w:p w14:paraId="18903D05" w14:textId="77777777" w:rsidR="00571FC9" w:rsidRDefault="00571FC9" w:rsidP="00E05663">
      <w:pPr>
        <w:numPr>
          <w:ilvl w:val="0"/>
          <w:numId w:val="19"/>
        </w:numPr>
        <w:spacing w:before="60"/>
        <w:ind w:left="357" w:hanging="357"/>
      </w:pPr>
      <w:r>
        <w:t xml:space="preserve">potvrzení, jaké odpady při stavbě vznikly, jejich množství a způsob jejich zneškodnění, </w:t>
      </w:r>
    </w:p>
    <w:p w14:paraId="70819D90" w14:textId="77777777" w:rsidR="00571FC9" w:rsidRDefault="00571FC9" w:rsidP="00E05663">
      <w:pPr>
        <w:numPr>
          <w:ilvl w:val="0"/>
          <w:numId w:val="19"/>
        </w:numPr>
        <w:spacing w:before="60"/>
        <w:ind w:left="357" w:hanging="357"/>
      </w:pPr>
      <w:r>
        <w:t>technické listy, atesty, doklady o požadovaných vlastnostech použitého materiálu a výrobků (dle zákona č. 22/1997 Sb., o technických požadavcích na výrobky a o změně a doplnění některých zákonů, ve znění pozdějších předpisů – prohlášení o shodě),</w:t>
      </w:r>
    </w:p>
    <w:p w14:paraId="378698B8" w14:textId="77777777" w:rsidR="00571FC9" w:rsidRDefault="00571FC9" w:rsidP="00E05663">
      <w:pPr>
        <w:numPr>
          <w:ilvl w:val="0"/>
          <w:numId w:val="19"/>
        </w:numPr>
        <w:spacing w:before="60"/>
        <w:ind w:left="357" w:hanging="357"/>
      </w:pPr>
      <w:r>
        <w:t>ostatní doklady osvědčující jakost a spolehlivost provedení díla, které si objednatel vyžádá a kterými bude prokázáno dosažení předepsané kvality a parametrů.</w:t>
      </w:r>
    </w:p>
    <w:p w14:paraId="419DAAFA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>Zhotovitel je povinen písemně oznámit objednateli (nejméně 3 pracovní dny předem), kdy bude předmět díla nebo jeho část připravena k předání a převzetí.</w:t>
      </w:r>
    </w:p>
    <w:p w14:paraId="58B51462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>O předání a převzetí sepíší strany protokol, který obsahuje zejména zhodnocení jakosti provedení prací, soupis zjištěných vad a nedodělků, dohodu o opatřeních a lhůtách k odstranění případných vad a n</w:t>
      </w:r>
      <w:r w:rsidR="00146066">
        <w:t>edodělků, popřípadě dohodu o sle</w:t>
      </w:r>
      <w:r>
        <w:t>vě z ceny díla nebo o jiných právech z odpovědnosti za vady. Po podepsání protokolu odpovědnými zástupci obou smluvních stran, považují se veškerá opatření a lhůty v něm uvedené za dohodnuté, pokud některá ze stran do 3 pracovních dnů písemně neoznámí druhé smluvní straně, že s určitými jeho body nesouhlasí. Jestliže jsou objednatelem v protokolu vady popsány nebo uvedeny jak se projevují, platí, že tím současně požaduje po zhotoviteli jejich bezplatné odstranění. Za vady, které se projevily po odevzdání díla, zodpovídá zhotovitel v rozsahu sjednané záruky za jakost.</w:t>
      </w:r>
    </w:p>
    <w:p w14:paraId="35DBCC18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 xml:space="preserve">V případě, že objednatel řádně dokončený předmět díla – dílo nepřevezme, uvede v protokolu oprávněný důvod jeho nepřevzetí. Po odstranění nedostatků, pro které objednatel odmítl dílo převzít, opakuje se přejímací řízení v nezbytně nutném rozsahu. Z opakované přejímky sepíší smluvní strany dodatek k protokolu z předání a převzetí díla. Protokol o předání </w:t>
      </w:r>
      <w:r>
        <w:lastRenderedPageBreak/>
        <w:t xml:space="preserve">a převzetí díla je pak sestaven vzájemným podepsáním dodatku protokolu oprávněnými zástupci obou smluvních stran. </w:t>
      </w:r>
    </w:p>
    <w:p w14:paraId="4C317C0D" w14:textId="77777777" w:rsidR="00571FC9" w:rsidRPr="00244C7D" w:rsidRDefault="00571FC9" w:rsidP="00571FC9">
      <w:pPr>
        <w:numPr>
          <w:ilvl w:val="0"/>
          <w:numId w:val="18"/>
        </w:numPr>
        <w:ind w:left="0" w:firstLine="0"/>
      </w:pPr>
      <w:r>
        <w:t>Zhotovitel odpovídá za to, že zhotovené a objednateli předané dílo je kompletní, že má vlastnosti určené projektovou dokumentací, platnými ČSN, touto smlouvou a že dodané množství se shoduje s údaji v průvodních dokladech.</w:t>
      </w:r>
    </w:p>
    <w:p w14:paraId="2170D591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0BDE329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niště</w:t>
      </w:r>
    </w:p>
    <w:p w14:paraId="0FC05A50" w14:textId="71FF0E8D" w:rsidR="00571FC9" w:rsidRDefault="00571FC9" w:rsidP="00571FC9">
      <w:pPr>
        <w:pStyle w:val="Nadpis1"/>
        <w:numPr>
          <w:ilvl w:val="0"/>
          <w:numId w:val="20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DC33AB">
        <w:rPr>
          <w:rFonts w:ascii="Times New Roman" w:hAnsi="Times New Roman" w:cs="Times New Roman"/>
          <w:b w:val="0"/>
          <w:sz w:val="24"/>
          <w:szCs w:val="24"/>
        </w:rPr>
        <w:t>Staveništěm se rozumí prostor pro stavbu a pro zaříz</w:t>
      </w:r>
      <w:r w:rsidR="00E05663">
        <w:rPr>
          <w:rFonts w:ascii="Times New Roman" w:hAnsi="Times New Roman" w:cs="Times New Roman"/>
          <w:b w:val="0"/>
          <w:sz w:val="24"/>
          <w:szCs w:val="24"/>
        </w:rPr>
        <w:t>ení staveniště určený zápisem o </w:t>
      </w:r>
      <w:r w:rsidRPr="00DC33AB">
        <w:rPr>
          <w:rFonts w:ascii="Times New Roman" w:hAnsi="Times New Roman" w:cs="Times New Roman"/>
          <w:b w:val="0"/>
          <w:sz w:val="24"/>
          <w:szCs w:val="24"/>
        </w:rPr>
        <w:t>předání a převzetí staveniště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hotovitel je povinen vybudovat zařízení staveniště tak, aby objednateli nevznikly žádné škody při jeho provozování.</w:t>
      </w:r>
    </w:p>
    <w:p w14:paraId="61556E4D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Objednatel se zavazuje předat zhotoviteli staveniště pro provedení předmětu díla prosté nároků třetích osob, v souladu s projektovou dokumentací stavby a podmínkami této smlouvy. Z přejímky staveniště pořídí smluvní strany zápis.</w:t>
      </w:r>
    </w:p>
    <w:p w14:paraId="25757101" w14:textId="77777777" w:rsidR="00571FC9" w:rsidRDefault="00571FC9" w:rsidP="00571FC9">
      <w:r>
        <w:t>Z obsahu zápisu musí být jednoznačné:</w:t>
      </w:r>
    </w:p>
    <w:p w14:paraId="257CFA3F" w14:textId="77777777" w:rsidR="00571FC9" w:rsidRDefault="00571FC9" w:rsidP="00E05663">
      <w:pPr>
        <w:numPr>
          <w:ilvl w:val="0"/>
          <w:numId w:val="16"/>
        </w:numPr>
        <w:spacing w:before="60"/>
        <w:ind w:left="709"/>
      </w:pPr>
      <w:r>
        <w:t>předání staveniště zhotoviteli ve stavu umožňujícím zahájení prací na díle,</w:t>
      </w:r>
    </w:p>
    <w:p w14:paraId="46991648" w14:textId="77777777" w:rsidR="00571FC9" w:rsidRDefault="00571FC9" w:rsidP="00E05663">
      <w:pPr>
        <w:numPr>
          <w:ilvl w:val="0"/>
          <w:numId w:val="16"/>
        </w:numPr>
        <w:spacing w:before="60"/>
        <w:ind w:left="709"/>
      </w:pPr>
      <w:r>
        <w:t>vytýčení hranice staveniště,</w:t>
      </w:r>
    </w:p>
    <w:p w14:paraId="79F8A85C" w14:textId="77777777" w:rsidR="00571FC9" w:rsidRDefault="00571FC9" w:rsidP="00E05663">
      <w:pPr>
        <w:numPr>
          <w:ilvl w:val="0"/>
          <w:numId w:val="16"/>
        </w:numPr>
        <w:spacing w:before="60"/>
        <w:ind w:left="709"/>
      </w:pPr>
      <w:r>
        <w:t>předání přípojných bodů inženýrských sítí uvnitř staveniště zhotoviteli (kanalizace, NN – 3x380/220V, voda),</w:t>
      </w:r>
    </w:p>
    <w:p w14:paraId="535FDA51" w14:textId="77777777" w:rsidR="00571FC9" w:rsidRDefault="00571FC9" w:rsidP="00E05663">
      <w:pPr>
        <w:numPr>
          <w:ilvl w:val="0"/>
          <w:numId w:val="16"/>
        </w:numPr>
        <w:spacing w:before="60"/>
        <w:ind w:left="709"/>
      </w:pPr>
      <w:r>
        <w:t>určení zodpovědného pracovníka objednatele, který</w:t>
      </w:r>
      <w:r w:rsidR="00B73355">
        <w:t xml:space="preserve"> bude partnerem stavbyvedoucího</w:t>
      </w:r>
      <w:r>
        <w:t xml:space="preserve"> zhotovitele pro koordinaci provádění prací na stavbě.</w:t>
      </w:r>
    </w:p>
    <w:p w14:paraId="1F4729DF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 xml:space="preserve">Po převzetí staveniště je zhotovitel povinen seznámit se s rozmístěním a trasou případných vedení na staveništi a tyto </w:t>
      </w:r>
      <w:r w:rsidR="00B73355">
        <w:t xml:space="preserve">buď vhodným způsobem přeložit, </w:t>
      </w:r>
      <w:r>
        <w:t>nebo chránit tak, aby v průběhu provádění prací na předmětu díla nedošlo k jejich poškození.</w:t>
      </w:r>
    </w:p>
    <w:p w14:paraId="081E1EB1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Zařízení a odstranění staveniště si zabezpečuje zhotovitel včetně zajištění a umístění odběru vody a elektrické energie a napojení na inženýrské sítě a jejich náklady jsou součástí smluvní ceny.</w:t>
      </w:r>
    </w:p>
    <w:p w14:paraId="068C1524" w14:textId="651A2DA4" w:rsidR="00571FC9" w:rsidRDefault="00571FC9" w:rsidP="00571FC9">
      <w:pPr>
        <w:numPr>
          <w:ilvl w:val="0"/>
          <w:numId w:val="20"/>
        </w:numPr>
        <w:ind w:left="0" w:firstLine="0"/>
      </w:pPr>
      <w:r>
        <w:t xml:space="preserve">Objednatel se zavazuje, že po dobu provádění díla neudělí, z titulu vlastníka, oprávnění vstupu třetí osobě </w:t>
      </w:r>
      <w:r w:rsidR="00E05663">
        <w:t xml:space="preserve">(s výjimkou pracovníků objednatele) </w:t>
      </w:r>
      <w:r>
        <w:t>na staveniště bez informování zástupce zhotovitele nebo objednatele, pokud to bude možné i za jeho přítomnosti.</w:t>
      </w:r>
    </w:p>
    <w:p w14:paraId="4713B954" w14:textId="4AD7B39A" w:rsidR="00571FC9" w:rsidRDefault="00571FC9" w:rsidP="00571FC9">
      <w:pPr>
        <w:numPr>
          <w:ilvl w:val="0"/>
          <w:numId w:val="20"/>
        </w:numPr>
        <w:ind w:left="0" w:firstLine="0"/>
      </w:pPr>
      <w:r>
        <w:t>Zhotovitel zodpovídá za čistotu a pořádek na staveništi. Dále se zhotovitel zavazuje, že na sebe převezme odpovědnost původce odpadu vyplývající ze zákona č. 185/20</w:t>
      </w:r>
      <w:r w:rsidR="00E05663">
        <w:t>01 Sb., a </w:t>
      </w:r>
      <w:r>
        <w:t xml:space="preserve">vyhlášky č. 383/2001 Sb., o podrobnostech nakládání s odpady, ve znění pozdějších předpisů. Odpady, které jsou výsledkem jeho činnosti, odstraní zhotovitel na své náklady v souladu se zákonem. Zhotovitel bude třídit vzniklý odpad dle vyhlášky č. 381/2001 Sb., kterou se stanoví </w:t>
      </w:r>
      <w:r w:rsidR="00B73355">
        <w:t>Katalog odpadů, Seznam nebezpeč</w:t>
      </w:r>
      <w:r>
        <w:t>ných odpadů a seznamy odpadů a států pro účely vývozu, d</w:t>
      </w:r>
      <w:r w:rsidR="00B73355">
        <w:t>ovozu a tranzitu odpadů a postup</w:t>
      </w:r>
      <w:r>
        <w:t xml:space="preserve"> při udělování souhlasu k vývozu, dovozu a tranzitu odpadů (Katalog odpadů), ve znění pozdějších předpisů. Na nebezpečný a ostatní odpad zajistí řádný svoz, skladování a zneškodňování odpadů vzniklých z jeho činnosti v rozsahu zajištění předmětu dodávky. </w:t>
      </w:r>
    </w:p>
    <w:p w14:paraId="5AB9AEA5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Před předáním díla objednateli je zhotovitel povinen uspořádat stroje, výrobní zařízení, zbylý materiál a odpady na staveništi tak, aby bylo možné dílo řádně převzít a bezpečně provozovat.</w:t>
      </w:r>
    </w:p>
    <w:p w14:paraId="206DD5B2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lastRenderedPageBreak/>
        <w:t>Zhotovitel vyklidí staveniště do 3 dnů po dokončení díla a předá je protokolárně objednateli. Po uplynutí této lhůty může zhotovitel ponechat na staveništi jen stroje, zařízení, popřípadě materiály potřebné k odstranění případných vad a nedodělků zjištěných objednatelem při přejímce díla.</w:t>
      </w:r>
    </w:p>
    <w:p w14:paraId="30ABDAC4" w14:textId="77777777" w:rsidR="00571FC9" w:rsidRPr="00AF7C5A" w:rsidRDefault="00571FC9" w:rsidP="00571FC9">
      <w:pPr>
        <w:numPr>
          <w:ilvl w:val="0"/>
          <w:numId w:val="20"/>
        </w:numPr>
        <w:ind w:left="0" w:firstLine="0"/>
      </w:pPr>
      <w:r>
        <w:t>Zhotovitel bere na vědomí, že v objektu bude po celou dobu provádění prací probíhat běžný provoz a přizpůsobí provádění prací potřebám objednatele. Přijatá opatření zaznamená do protokolu o předání staveniště a ta se stávají závaznými pro průběh výstavby.</w:t>
      </w:r>
    </w:p>
    <w:p w14:paraId="4BF46785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A343CBE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or nad plněním podmínek smlouvy</w:t>
      </w:r>
    </w:p>
    <w:p w14:paraId="410B46A6" w14:textId="77777777" w:rsidR="00571FC9" w:rsidRDefault="00571FC9" w:rsidP="00571FC9">
      <w:pPr>
        <w:pStyle w:val="Nadpis1"/>
        <w:numPr>
          <w:ilvl w:val="0"/>
          <w:numId w:val="21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F4D3F">
        <w:rPr>
          <w:rFonts w:ascii="Times New Roman" w:hAnsi="Times New Roman" w:cs="Times New Roman"/>
          <w:b w:val="0"/>
          <w:sz w:val="24"/>
          <w:szCs w:val="24"/>
        </w:rPr>
        <w:t>Objednatel je oprávně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ykonávat na stavbě dozor, a to i prostřednictvím třetí osoby, nad plněním podmínek této smlouvy a v jeho průběhu zejména sledovat, zda práce zhotovitele jsou prováděny podle platné projektové dokumentace, podle smluvních podmínek, technických norem a jiných právních předpisů a v souladu s rozhodnutími orgánů veřejné správy. Za tímto účelem má vždy přístup na staveniště. Na nedostatky zjištěné v průběhu prací musí zhotovitele neprodleně písemně upozornit a stanovit mu lhůtu pro odstranění vzniklých vad.</w:t>
      </w:r>
    </w:p>
    <w:p w14:paraId="68A2316F" w14:textId="77777777" w:rsidR="00571FC9" w:rsidRDefault="00571FC9" w:rsidP="00571FC9">
      <w:pPr>
        <w:numPr>
          <w:ilvl w:val="0"/>
          <w:numId w:val="21"/>
        </w:numPr>
        <w:ind w:left="0" w:firstLine="0"/>
      </w:pPr>
      <w:r>
        <w:t>Pověřený zaměstnanec objednatele nebo jím pověřená osoba jsou oprávněni dát pracovníkům zhotovitele příkaz přerušit práci, pokud odpovědný zástupce zhotovitele není dosažitelný a je-li ohrožena bezpečnost provádění stavebních úprav, život nebo zdraví pracujících na stavbě nebo hrozí-li vážné nebo hospodářské škody, či výrazné zhoršení kvality zhotovovaného díla.</w:t>
      </w:r>
    </w:p>
    <w:p w14:paraId="314F5514" w14:textId="77777777" w:rsidR="00571FC9" w:rsidRPr="004F4D3F" w:rsidRDefault="00571FC9" w:rsidP="00571FC9">
      <w:pPr>
        <w:numPr>
          <w:ilvl w:val="0"/>
          <w:numId w:val="21"/>
        </w:numPr>
        <w:tabs>
          <w:tab w:val="left" w:pos="709"/>
        </w:tabs>
        <w:ind w:left="0" w:firstLine="0"/>
      </w:pPr>
      <w:r w:rsidRPr="00E12141">
        <w:rPr>
          <w:lang w:eastAsia="cs-CZ"/>
        </w:rPr>
        <w:t>Na základě písemné výzvy zhotovitele, doručené pověřenému pracovníkovi objednatele minimálně tři pracovní dny předem, prověří zástupce objednatele práce, které v</w:t>
      </w:r>
      <w:r>
        <w:rPr>
          <w:lang w:eastAsia="cs-CZ"/>
        </w:rPr>
        <w:t> </w:t>
      </w:r>
      <w:r w:rsidRPr="00E12141">
        <w:rPr>
          <w:lang w:eastAsia="cs-CZ"/>
        </w:rPr>
        <w:t>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14:paraId="4B7FAD5E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C2AC576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deník</w:t>
      </w:r>
    </w:p>
    <w:p w14:paraId="0FE649AA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vést ode dne převzetí staveniště stavební deník v rozsahu vyhlášky č. 499/2006 Sb., o dokumentaci staveb, ve znění pozdějších předpisů, a dále v elektronické podobě. Ve stavebním deníku je uvedeno číslo projektu a zapisují se do něj všechny skutečnosti rozhodné pro plnění smlouvy.</w:t>
      </w:r>
    </w:p>
    <w:p w14:paraId="10A4B3BC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Při předání staveniště určí zhotovite</w:t>
      </w:r>
      <w:r w:rsidR="001708D5">
        <w:t xml:space="preserve">l zápisem do stavebního deníku </w:t>
      </w:r>
      <w:r>
        <w:t>stavbyvedoucího,</w:t>
      </w:r>
      <w:r w:rsidR="001708D5">
        <w:t xml:space="preserve"> který bude za vedení stavby </w:t>
      </w:r>
      <w:r>
        <w:t>odpovědný.</w:t>
      </w:r>
    </w:p>
    <w:p w14:paraId="198FF6E3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Během pracovní doby musí být deník na stavbě trvale přístupný.</w:t>
      </w:r>
    </w:p>
    <w:p w14:paraId="42FF0FCC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4E0DDAD4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lastRenderedPageBreak/>
        <w:t>Zhotovitel je povinen umožnit kontrolu stavebního deníku objednateli, jeho technického stavebního dozoru investora a kontrolním orgánům. Technický stavební dozor investora i tyto orgány jsou dále oprávněny provádět do stavebního deníku zápisy. Zhotovitel je povinen těmto orgánům takovýto zápis ve stavebním deníku umožnit.</w:t>
      </w:r>
    </w:p>
    <w:p w14:paraId="0490C911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Jestliže stavbyvedoucí zhotovitele nesouhlasí s provedeným záznamem objednatele nebo jím prověřeného zástupce, popřípadě se záznamem učiněným zodpovědným projektantem stavby, je povinen připojit k záznamu, do tří pracovních dnů, své stanovisko, jinak se má za to, že s obsahem záznamu objednatele nebo projektanta stavby, souhlasí.</w:t>
      </w:r>
    </w:p>
    <w:p w14:paraId="417E40AE" w14:textId="77777777" w:rsidR="00571FC9" w:rsidRPr="00E12141" w:rsidRDefault="00571FC9" w:rsidP="00571FC9">
      <w:pPr>
        <w:widowControl w:val="0"/>
        <w:numPr>
          <w:ilvl w:val="0"/>
          <w:numId w:val="22"/>
        </w:numPr>
        <w:tabs>
          <w:tab w:val="left" w:pos="709"/>
        </w:tabs>
        <w:ind w:left="0" w:firstLine="0"/>
      </w:pPr>
      <w:r>
        <w:t>Stavební deník uschovává zhotovitel do konce záruční doby dohodnuté v této smlouvě.</w:t>
      </w:r>
    </w:p>
    <w:p w14:paraId="23843332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21ACD2CB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dstoupit od této smlouvy lze na základě </w:t>
      </w:r>
      <w:r>
        <w:t>občanského</w:t>
      </w:r>
      <w:r w:rsidRPr="00B839F9">
        <w:t xml:space="preserve"> zákoníku a z důvodu podstatného porušení smlouvy. Odstoupení od smlouvy je povinna odstupující strana písemně doručit druhé straně s důvody svého odstoupení, které ji k </w:t>
      </w:r>
      <w:r>
        <w:t>ta</w:t>
      </w:r>
      <w:r w:rsidRPr="00B839F9">
        <w:t>kovému kroku opravňují, s uvedením termínu, k němuž od smlouvy odstupuje. Bez těchto náležitostí je odstoupení neplatné.</w:t>
      </w:r>
    </w:p>
    <w:p w14:paraId="7E1F701D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>Smluvní strany se dohodly, že za důvod k odstoupení od smlouvy pokládají:</w:t>
      </w:r>
    </w:p>
    <w:p w14:paraId="171CF57C" w14:textId="3B5D69FE" w:rsidR="00571FC9" w:rsidRPr="00B839F9" w:rsidRDefault="00571FC9" w:rsidP="00571FC9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contextualSpacing w:val="0"/>
      </w:pPr>
      <w:r w:rsidRPr="00B839F9">
        <w:t xml:space="preserve">nedodržení konečného termínu dokončení díla o více než </w:t>
      </w:r>
      <w:r w:rsidR="00F02A28">
        <w:t>2</w:t>
      </w:r>
      <w:r w:rsidRPr="00B839F9">
        <w:t xml:space="preserve">0 dní nebo nedodržení splnění postupového termínu o více než </w:t>
      </w:r>
      <w:r w:rsidR="00F02A28">
        <w:t>2</w:t>
      </w:r>
      <w:r w:rsidRPr="00B839F9">
        <w:t>0 dní zaviněním zhotovitele,</w:t>
      </w:r>
    </w:p>
    <w:p w14:paraId="4D024DB8" w14:textId="2813ED97" w:rsidR="00571FC9" w:rsidRPr="00B839F9" w:rsidRDefault="00571FC9" w:rsidP="00571FC9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contextualSpacing w:val="0"/>
      </w:pPr>
      <w:r w:rsidRPr="00B839F9">
        <w:t xml:space="preserve">bezdůvodným přerušením prací zhotovitelem delším než </w:t>
      </w:r>
      <w:r w:rsidR="00F02A28">
        <w:t>5</w:t>
      </w:r>
      <w:r w:rsidRPr="00B839F9">
        <w:t xml:space="preserve"> dn</w:t>
      </w:r>
      <w:r w:rsidR="00F02A28">
        <w:t>í</w:t>
      </w:r>
      <w:r w:rsidRPr="00B839F9">
        <w:t>,</w:t>
      </w:r>
    </w:p>
    <w:p w14:paraId="6C6C641B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contextualSpacing w:val="0"/>
      </w:pPr>
      <w:r w:rsidRPr="00B839F9">
        <w:t>provádění díla v rozporu s projektovou dokumentací, platnými předpisy nebo hrubým porušováním ujednání, která jsou součástí předání staveniště, zápisů ve stavebním deníku a zásad BOZP po druhém upozornění oprávněným zástupcem objednatele (upozornění na nesprávný způsob provádění díla musí být učiněno písemně zápisem do stavebního deníku nebo oznámením doručeným zhotoviteli),</w:t>
      </w:r>
    </w:p>
    <w:p w14:paraId="15495EF7" w14:textId="77777777" w:rsidR="00571FC9" w:rsidRDefault="00571FC9" w:rsidP="00571FC9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contextualSpacing w:val="0"/>
      </w:pPr>
      <w:r w:rsidRPr="00B839F9">
        <w:t>nepředložení pojistné smlouvy a vinkulace náhrady z pojistného plnění ve prospěch objednatele s prodlením větším než 7 dní po plánovaném termínu zahájení prací.</w:t>
      </w:r>
    </w:p>
    <w:p w14:paraId="3ACCE6A6" w14:textId="12544539" w:rsidR="00F02A28" w:rsidRPr="00B839F9" w:rsidRDefault="001A3383" w:rsidP="00571FC9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contextualSpacing w:val="0"/>
      </w:pPr>
      <w:r>
        <w:t>o</w:t>
      </w:r>
      <w:r w:rsidR="00F02A28">
        <w:t>pakovaným porušením podmínek defi</w:t>
      </w:r>
      <w:r>
        <w:t>novaných v č</w:t>
      </w:r>
      <w:r w:rsidR="00F02A28">
        <w:t>l. 5 odst1 c) této smlouvy.</w:t>
      </w:r>
    </w:p>
    <w:p w14:paraId="61B93BA1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Pro nároky vzniklé odstoupením od smlouvy platí příslušná ustanovení </w:t>
      </w:r>
      <w:r>
        <w:t>občanského</w:t>
      </w:r>
      <w:r w:rsidRPr="00B839F9">
        <w:t xml:space="preserve"> zákoníku.</w:t>
      </w:r>
    </w:p>
    <w:p w14:paraId="1A317AB7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bjednatel </w:t>
      </w:r>
      <w:r w:rsidRPr="00CC13D6">
        <w:t xml:space="preserve">je oprávněn od této smlouvy odstoupit, pokud nedostane prostředky ze státního rozpočtu účelově určené na plnění podle této smlouvy. Odstoupení od smlouvy je </w:t>
      </w:r>
      <w:r>
        <w:t>účinné</w:t>
      </w:r>
      <w:r w:rsidRPr="00CC13D6">
        <w:t xml:space="preserve"> dnem doručení oznámení o odstoupení zhotoviteli.</w:t>
      </w:r>
    </w:p>
    <w:p w14:paraId="773D6F2E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této smlouvy, jejichž cílem je upravit vztahy mezi smluvními stranami po ukončení účinnosti této smlouvy, zůstanou účinná i po ukončení </w:t>
      </w:r>
      <w:r>
        <w:t>účinnosti</w:t>
      </w:r>
      <w:r w:rsidRPr="00CC13D6">
        <w:t xml:space="preserve"> této smlouvy.</w:t>
      </w:r>
    </w:p>
    <w:p w14:paraId="0ADF3A77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30D2995C" w14:textId="77777777" w:rsidR="00571FC9" w:rsidRPr="001924EF" w:rsidRDefault="00571FC9" w:rsidP="00571FC9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>Technický dozor u téže stavby nesmí provádět zhotovitel ani osoba s ním propojená.</w:t>
      </w:r>
    </w:p>
    <w:p w14:paraId="1A5225C2" w14:textId="77777777" w:rsidR="00571FC9" w:rsidRDefault="00571FC9" w:rsidP="00571FC9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</w:t>
      </w:r>
      <w:r w:rsidR="001708D5">
        <w:t>,</w:t>
      </w:r>
      <w:r>
        <w:t xml:space="preserve"> se řídí občanským zákoníkem. I veškeré další záležitosti ze smlouvy</w:t>
      </w:r>
      <w:r w:rsidRPr="00CC13D6">
        <w:t xml:space="preserve"> vyplývající nebo s ní </w:t>
      </w:r>
      <w:r w:rsidRPr="00CC13D6">
        <w:lastRenderedPageBreak/>
        <w:t>související se 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5C7F33F4" w14:textId="77777777" w:rsidR="00571FC9" w:rsidRPr="001924EF" w:rsidRDefault="00571FC9" w:rsidP="00571FC9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>Zhotovitel bere na vědomí, že závazky vzešlé z této smlouvy jsou hrazeny ze státního rozpočtu MŠMT a MŠMT si vyhrazuje právo upravit harmonogram realizace stavby a platební kalendář dle možností státního rozpočtu a redukovat rozsah realizace akce.</w:t>
      </w:r>
    </w:p>
    <w:p w14:paraId="16F9057D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6A544AD3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 w:rsidRPr="00CC13D6">
        <w:t>Obě smluvní strany jsou povinny zachovávat mlčenlivost o informacích o druhé smluvní straně, její činnosti a jejích pracovnících, o nichž se v souvislosti s plněním podle této smlouvy dozví a dále jsou povinny postupovat v soulad</w:t>
      </w:r>
      <w:r>
        <w:t>u se zákonem č. 101/2000 Sb., o </w:t>
      </w:r>
      <w:r w:rsidRPr="00CC13D6">
        <w:t>ochraně osobních údajů a o změně některých zákonů, ve znění pozdějších předpisů.</w:t>
      </w:r>
    </w:p>
    <w:p w14:paraId="3EC76641" w14:textId="77777777" w:rsidR="00571FC9" w:rsidRDefault="00571FC9" w:rsidP="00571FC9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02AAB125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526B9FE6" w14:textId="197D134B" w:rsidR="003849DE" w:rsidRDefault="00571FC9" w:rsidP="003849DE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smlouvy 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6E59DC11" w14:textId="55A88324" w:rsidR="00A510D9" w:rsidRDefault="00FD0DF1" w:rsidP="00A510D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>
        <w:t>třech</w:t>
      </w:r>
      <w:r w:rsidRPr="007C7ED6">
        <w:t xml:space="preserve"> stejnopisech s platností originálu, přičemž </w:t>
      </w:r>
      <w:r>
        <w:t>objednatel obdrží dvě vyhotovení a zhotovitel jedno vyhotovení.</w:t>
      </w:r>
    </w:p>
    <w:p w14:paraId="53AFF245" w14:textId="0DECA383" w:rsidR="00A510D9" w:rsidRPr="00A510D9" w:rsidRDefault="00A510D9" w:rsidP="00A510D9">
      <w:pPr>
        <w:widowControl w:val="0"/>
        <w:tabs>
          <w:tab w:val="left" w:pos="709"/>
        </w:tabs>
        <w:rPr>
          <w:b/>
        </w:rPr>
      </w:pPr>
      <w:r w:rsidRPr="00A510D9">
        <w:rPr>
          <w:b/>
        </w:rPr>
        <w:t>Přílohy:</w:t>
      </w:r>
    </w:p>
    <w:p w14:paraId="1FEE2420" w14:textId="30F28775" w:rsidR="00A510D9" w:rsidRPr="00C03D77" w:rsidRDefault="00A510D9" w:rsidP="00A510D9">
      <w:pPr>
        <w:widowControl w:val="0"/>
        <w:tabs>
          <w:tab w:val="left" w:pos="709"/>
        </w:tabs>
      </w:pPr>
      <w:r w:rsidRPr="00C03D77">
        <w:t xml:space="preserve">Příloha č. 1 </w:t>
      </w:r>
      <w:r w:rsidR="00C03D77" w:rsidRPr="00C03D77">
        <w:t>Výkaz výměr</w:t>
      </w:r>
    </w:p>
    <w:p w14:paraId="4A49A1CB" w14:textId="63435EBB" w:rsidR="00A510D9" w:rsidRPr="00A510D9" w:rsidRDefault="00A510D9" w:rsidP="00A510D9">
      <w:pPr>
        <w:widowControl w:val="0"/>
        <w:tabs>
          <w:tab w:val="left" w:pos="709"/>
        </w:tabs>
        <w:spacing w:before="0"/>
        <w:rPr>
          <w:b/>
        </w:rPr>
      </w:pPr>
      <w:r w:rsidRPr="00C03D77">
        <w:t>Příloha č. 2</w:t>
      </w:r>
      <w:r w:rsidR="00C03D77" w:rsidRPr="00C03D77">
        <w:t xml:space="preserve"> Projektová dokumentace</w:t>
      </w:r>
    </w:p>
    <w:p w14:paraId="4C2CC443" w14:textId="77777777" w:rsidR="00571FC9" w:rsidRDefault="00571FC9" w:rsidP="00571FC9"/>
    <w:p w14:paraId="6C72133B" w14:textId="77777777" w:rsidR="00571FC9" w:rsidRDefault="00571FC9" w:rsidP="00571FC9"/>
    <w:p w14:paraId="6F58B6EA" w14:textId="77777777" w:rsidR="00571FC9" w:rsidRDefault="00571FC9" w:rsidP="00571FC9">
      <w:r>
        <w:t>Za zhotovitel</w:t>
      </w:r>
      <w:r w:rsidR="0089216B">
        <w:t>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396E3235" w14:textId="77777777" w:rsidR="00571FC9" w:rsidRDefault="00571FC9" w:rsidP="00571FC9"/>
    <w:p w14:paraId="5388F731" w14:textId="77777777" w:rsidR="00571FC9" w:rsidRDefault="00571FC9" w:rsidP="00571FC9">
      <w:r>
        <w:t>V ………. dne ……….</w:t>
      </w:r>
      <w:r>
        <w:tab/>
      </w:r>
      <w:r>
        <w:tab/>
      </w:r>
      <w:r>
        <w:tab/>
      </w:r>
      <w:r>
        <w:tab/>
      </w:r>
      <w:r>
        <w:tab/>
        <w:t>V ………. dne ……….</w:t>
      </w:r>
    </w:p>
    <w:p w14:paraId="487FE7C5" w14:textId="77777777" w:rsidR="00571FC9" w:rsidRDefault="00571FC9" w:rsidP="00571FC9"/>
    <w:p w14:paraId="6DEB49A7" w14:textId="77777777" w:rsidR="00571FC9" w:rsidRDefault="00571FC9" w:rsidP="00571FC9">
      <w:r>
        <w:t xml:space="preserve">_______________________  </w:t>
      </w:r>
      <w:r>
        <w:tab/>
      </w:r>
      <w:r>
        <w:tab/>
      </w:r>
      <w:r>
        <w:tab/>
      </w:r>
      <w:r>
        <w:tab/>
        <w:t>_______________________</w:t>
      </w:r>
    </w:p>
    <w:p w14:paraId="16589DA0" w14:textId="1F4F439C" w:rsidR="00571FC9" w:rsidRPr="00571FC9" w:rsidRDefault="00571FC9" w:rsidP="001B1F19">
      <w:pPr>
        <w:ind w:firstLine="142"/>
        <w:jc w:val="center"/>
      </w:pPr>
      <w:r>
        <w:t>(Jméno, funkc</w:t>
      </w:r>
      <w:r w:rsidR="001B1F19">
        <w:t>e)</w:t>
      </w:r>
      <w:r w:rsidR="001B1F19">
        <w:tab/>
      </w:r>
      <w:r w:rsidR="001B1F19">
        <w:tab/>
      </w:r>
      <w:r w:rsidR="001B1F19">
        <w:tab/>
      </w:r>
      <w:r w:rsidR="001B1F19">
        <w:tab/>
      </w:r>
      <w:r w:rsidR="001B1F19">
        <w:tab/>
        <w:t xml:space="preserve">     </w:t>
      </w:r>
      <w:r w:rsidR="001B1F19">
        <w:tab/>
        <w:t>Mgr. Tomáš Zatlouk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ústřední školní inspektor</w:t>
      </w:r>
    </w:p>
    <w:sectPr w:rsidR="00571FC9" w:rsidRPr="00571F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2609E" w14:textId="77777777" w:rsidR="001034C4" w:rsidRDefault="001034C4">
      <w:pPr>
        <w:spacing w:before="0"/>
      </w:pPr>
      <w:r>
        <w:separator/>
      </w:r>
    </w:p>
  </w:endnote>
  <w:endnote w:type="continuationSeparator" w:id="0">
    <w:p w14:paraId="4B8D239F" w14:textId="77777777" w:rsidR="001034C4" w:rsidRDefault="001034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E5E19" w14:textId="77777777" w:rsidR="00C46391" w:rsidRDefault="00146066" w:rsidP="0020388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3058A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3058A">
      <w:rPr>
        <w:rStyle w:val="slostrnky"/>
        <w:noProof/>
      </w:rPr>
      <w:t>1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33DAA" w14:textId="77777777" w:rsidR="001034C4" w:rsidRDefault="001034C4">
      <w:pPr>
        <w:spacing w:before="0"/>
      </w:pPr>
      <w:r>
        <w:separator/>
      </w:r>
    </w:p>
  </w:footnote>
  <w:footnote w:type="continuationSeparator" w:id="0">
    <w:p w14:paraId="13433E28" w14:textId="77777777" w:rsidR="001034C4" w:rsidRDefault="001034C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2198" w14:textId="77777777" w:rsidR="00C46391" w:rsidRPr="00711D50" w:rsidRDefault="00146066" w:rsidP="0053216C">
    <w:pPr>
      <w:pStyle w:val="Zhlav"/>
      <w:tabs>
        <w:tab w:val="clear" w:pos="4536"/>
        <w:tab w:val="center" w:pos="2835"/>
      </w:tabs>
      <w:spacing w:before="0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>ČŠI Praha – Rekonstrukce a zateplení střechy</w:t>
    </w:r>
    <w:r w:rsidR="00092D24">
      <w:rPr>
        <w:i/>
      </w:rPr>
      <w:t xml:space="preserve"> ústředí</w:t>
    </w:r>
    <w:r>
      <w:rPr>
        <w:i/>
      </w:rPr>
      <w:t xml:space="preserve"> (podkroví)</w:t>
    </w:r>
  </w:p>
  <w:p w14:paraId="29858DE0" w14:textId="50AE433D" w:rsidR="00C46391" w:rsidRDefault="002629AD" w:rsidP="00E90CF8">
    <w:pPr>
      <w:pStyle w:val="Zhlav"/>
      <w:tabs>
        <w:tab w:val="clear" w:pos="4536"/>
        <w:tab w:val="center" w:pos="3261"/>
      </w:tabs>
      <w:spacing w:before="0" w:after="120"/>
      <w:rPr>
        <w:i/>
      </w:rPr>
    </w:pPr>
    <w:r>
      <w:rPr>
        <w:i/>
      </w:rPr>
      <w:t>sp. zn.: ČŠIG-S-</w:t>
    </w:r>
    <w:r w:rsidR="00450937">
      <w:rPr>
        <w:i/>
      </w:rPr>
      <w:t>380</w:t>
    </w:r>
    <w:r w:rsidR="00146066">
      <w:rPr>
        <w:i/>
      </w:rPr>
      <w:t>/</w:t>
    </w:r>
    <w:r>
      <w:rPr>
        <w:i/>
      </w:rPr>
      <w:t>15</w:t>
    </w:r>
    <w:r w:rsidR="00146066">
      <w:rPr>
        <w:i/>
      </w:rPr>
      <w:t>-</w:t>
    </w:r>
    <w:r w:rsidR="00500B70">
      <w:rPr>
        <w:i/>
      </w:rPr>
      <w:t>G40</w:t>
    </w:r>
    <w:r w:rsidR="00146066" w:rsidRPr="00711D50">
      <w:rPr>
        <w:i/>
      </w:rPr>
      <w:tab/>
    </w:r>
    <w:r w:rsidR="00146066" w:rsidRPr="00711D50">
      <w:rPr>
        <w:i/>
      </w:rPr>
      <w:tab/>
    </w:r>
    <w:r w:rsidR="00146066">
      <w:rPr>
        <w:i/>
      </w:rPr>
      <w:t>čj. ČŠIG-</w:t>
    </w:r>
    <w:r w:rsidR="00450937">
      <w:rPr>
        <w:i/>
      </w:rPr>
      <w:t>1790</w:t>
    </w:r>
    <w:r w:rsidR="00146066">
      <w:rPr>
        <w:i/>
      </w:rPr>
      <w:t>/</w:t>
    </w:r>
    <w:r>
      <w:rPr>
        <w:i/>
      </w:rPr>
      <w:t>15</w:t>
    </w:r>
    <w:r w:rsidR="00146066">
      <w:rPr>
        <w:i/>
      </w:rPr>
      <w:t>-</w:t>
    </w:r>
    <w:r w:rsidR="00500B70">
      <w:rPr>
        <w:i/>
      </w:rPr>
      <w:t>G40</w:t>
    </w:r>
  </w:p>
  <w:p w14:paraId="03A0930F" w14:textId="77777777" w:rsidR="003849DE" w:rsidRPr="00E90CF8" w:rsidRDefault="003849DE" w:rsidP="00E90CF8">
    <w:pPr>
      <w:pStyle w:val="Zhlav"/>
      <w:tabs>
        <w:tab w:val="clear" w:pos="4536"/>
        <w:tab w:val="center" w:pos="3261"/>
      </w:tabs>
      <w:spacing w:before="0" w:after="12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AB5"/>
    <w:multiLevelType w:val="hybridMultilevel"/>
    <w:tmpl w:val="5644F15E"/>
    <w:lvl w:ilvl="0" w:tplc="A9A22882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F8808F0"/>
    <w:multiLevelType w:val="hybridMultilevel"/>
    <w:tmpl w:val="FA24B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D635D"/>
    <w:multiLevelType w:val="hybridMultilevel"/>
    <w:tmpl w:val="F058EBE4"/>
    <w:lvl w:ilvl="0" w:tplc="28302F9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6918C3"/>
    <w:multiLevelType w:val="hybridMultilevel"/>
    <w:tmpl w:val="32E4A7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5003"/>
    <w:multiLevelType w:val="hybridMultilevel"/>
    <w:tmpl w:val="37F8B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4FC"/>
    <w:multiLevelType w:val="hybridMultilevel"/>
    <w:tmpl w:val="FF68CA58"/>
    <w:lvl w:ilvl="0" w:tplc="E2D212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A174AF9"/>
    <w:multiLevelType w:val="hybridMultilevel"/>
    <w:tmpl w:val="567AF6EE"/>
    <w:lvl w:ilvl="0" w:tplc="E14CCAD6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9ADEBDDE">
      <w:start w:val="1"/>
      <w:numFmt w:val="decimal"/>
      <w:lvlText w:val="(%2)"/>
      <w:lvlJc w:val="left"/>
      <w:pPr>
        <w:ind w:left="703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3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450B"/>
    <w:multiLevelType w:val="hybridMultilevel"/>
    <w:tmpl w:val="0DCA4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6195"/>
    <w:multiLevelType w:val="hybridMultilevel"/>
    <w:tmpl w:val="F87A21EA"/>
    <w:lvl w:ilvl="0" w:tplc="65C013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C87905"/>
    <w:multiLevelType w:val="hybridMultilevel"/>
    <w:tmpl w:val="246A5E76"/>
    <w:lvl w:ilvl="0" w:tplc="30F0B4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C4843"/>
    <w:multiLevelType w:val="hybridMultilevel"/>
    <w:tmpl w:val="628C053C"/>
    <w:lvl w:ilvl="0" w:tplc="F9F4B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735D4"/>
    <w:multiLevelType w:val="hybridMultilevel"/>
    <w:tmpl w:val="866C54B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3796C"/>
    <w:multiLevelType w:val="hybridMultilevel"/>
    <w:tmpl w:val="FF3A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94351"/>
    <w:multiLevelType w:val="hybridMultilevel"/>
    <w:tmpl w:val="37B0CE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53BBD"/>
    <w:multiLevelType w:val="hybridMultilevel"/>
    <w:tmpl w:val="CE3EA93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4"/>
  </w:num>
  <w:num w:numId="5">
    <w:abstractNumId w:val="10"/>
  </w:num>
  <w:num w:numId="6">
    <w:abstractNumId w:val="26"/>
  </w:num>
  <w:num w:numId="7">
    <w:abstractNumId w:val="3"/>
  </w:num>
  <w:num w:numId="8">
    <w:abstractNumId w:val="8"/>
  </w:num>
  <w:num w:numId="9">
    <w:abstractNumId w:val="23"/>
  </w:num>
  <w:num w:numId="10">
    <w:abstractNumId w:val="27"/>
  </w:num>
  <w:num w:numId="11">
    <w:abstractNumId w:val="19"/>
  </w:num>
  <w:num w:numId="12">
    <w:abstractNumId w:val="9"/>
  </w:num>
  <w:num w:numId="13">
    <w:abstractNumId w:val="12"/>
  </w:num>
  <w:num w:numId="14">
    <w:abstractNumId w:val="20"/>
  </w:num>
  <w:num w:numId="15">
    <w:abstractNumId w:val="7"/>
  </w:num>
  <w:num w:numId="16">
    <w:abstractNumId w:val="11"/>
  </w:num>
  <w:num w:numId="17">
    <w:abstractNumId w:val="17"/>
  </w:num>
  <w:num w:numId="18">
    <w:abstractNumId w:val="25"/>
  </w:num>
  <w:num w:numId="19">
    <w:abstractNumId w:val="5"/>
  </w:num>
  <w:num w:numId="20">
    <w:abstractNumId w:val="6"/>
  </w:num>
  <w:num w:numId="21">
    <w:abstractNumId w:val="16"/>
  </w:num>
  <w:num w:numId="22">
    <w:abstractNumId w:val="15"/>
  </w:num>
  <w:num w:numId="23">
    <w:abstractNumId w:val="18"/>
  </w:num>
  <w:num w:numId="24">
    <w:abstractNumId w:val="0"/>
  </w:num>
  <w:num w:numId="25">
    <w:abstractNumId w:val="22"/>
  </w:num>
  <w:num w:numId="26">
    <w:abstractNumId w:val="14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C9"/>
    <w:rsid w:val="00032AD4"/>
    <w:rsid w:val="000349E6"/>
    <w:rsid w:val="0004514B"/>
    <w:rsid w:val="000566B4"/>
    <w:rsid w:val="00063864"/>
    <w:rsid w:val="00067CEE"/>
    <w:rsid w:val="00081DCC"/>
    <w:rsid w:val="00092D24"/>
    <w:rsid w:val="000E0F7D"/>
    <w:rsid w:val="001028BE"/>
    <w:rsid w:val="001034C4"/>
    <w:rsid w:val="00110489"/>
    <w:rsid w:val="00146066"/>
    <w:rsid w:val="00160AA2"/>
    <w:rsid w:val="001708D5"/>
    <w:rsid w:val="00195AFB"/>
    <w:rsid w:val="001A3383"/>
    <w:rsid w:val="001B1F19"/>
    <w:rsid w:val="001F1874"/>
    <w:rsid w:val="00244591"/>
    <w:rsid w:val="002629AD"/>
    <w:rsid w:val="002C31C5"/>
    <w:rsid w:val="002F3B74"/>
    <w:rsid w:val="003078CB"/>
    <w:rsid w:val="003849DE"/>
    <w:rsid w:val="003B4C40"/>
    <w:rsid w:val="003D5795"/>
    <w:rsid w:val="00412831"/>
    <w:rsid w:val="00450937"/>
    <w:rsid w:val="00451888"/>
    <w:rsid w:val="004D6BBC"/>
    <w:rsid w:val="004D76DA"/>
    <w:rsid w:val="004F593C"/>
    <w:rsid w:val="00500B70"/>
    <w:rsid w:val="00571FC9"/>
    <w:rsid w:val="00591448"/>
    <w:rsid w:val="00600FB1"/>
    <w:rsid w:val="006115DD"/>
    <w:rsid w:val="006276BA"/>
    <w:rsid w:val="00642858"/>
    <w:rsid w:val="006D54F0"/>
    <w:rsid w:val="006E3E60"/>
    <w:rsid w:val="006F348F"/>
    <w:rsid w:val="00734E4A"/>
    <w:rsid w:val="00746FA4"/>
    <w:rsid w:val="007B0901"/>
    <w:rsid w:val="007B5EBD"/>
    <w:rsid w:val="00820959"/>
    <w:rsid w:val="00825D37"/>
    <w:rsid w:val="0089216B"/>
    <w:rsid w:val="008B6AF7"/>
    <w:rsid w:val="00931C1E"/>
    <w:rsid w:val="009871D6"/>
    <w:rsid w:val="00A30537"/>
    <w:rsid w:val="00A510D9"/>
    <w:rsid w:val="00A514B3"/>
    <w:rsid w:val="00A7725D"/>
    <w:rsid w:val="00AB27F4"/>
    <w:rsid w:val="00B14DDB"/>
    <w:rsid w:val="00B71994"/>
    <w:rsid w:val="00B73355"/>
    <w:rsid w:val="00B80A54"/>
    <w:rsid w:val="00BB63E4"/>
    <w:rsid w:val="00BE11EB"/>
    <w:rsid w:val="00C03D77"/>
    <w:rsid w:val="00C41167"/>
    <w:rsid w:val="00C60CC3"/>
    <w:rsid w:val="00C724E2"/>
    <w:rsid w:val="00CD47CC"/>
    <w:rsid w:val="00D15695"/>
    <w:rsid w:val="00D15F16"/>
    <w:rsid w:val="00D81E5B"/>
    <w:rsid w:val="00D97FD4"/>
    <w:rsid w:val="00DB3C52"/>
    <w:rsid w:val="00DC19F3"/>
    <w:rsid w:val="00DF6030"/>
    <w:rsid w:val="00E05663"/>
    <w:rsid w:val="00E318C3"/>
    <w:rsid w:val="00E87B88"/>
    <w:rsid w:val="00EA03D9"/>
    <w:rsid w:val="00EC5EF7"/>
    <w:rsid w:val="00F02A28"/>
    <w:rsid w:val="00F3058A"/>
    <w:rsid w:val="00F66197"/>
    <w:rsid w:val="00F83B9B"/>
    <w:rsid w:val="00FA2E53"/>
    <w:rsid w:val="00FD0DF1"/>
    <w:rsid w:val="00FD0EA3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5FA51"/>
  <w15:docId w15:val="{66FE4F59-CF12-41A5-94C7-710572E4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FC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1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1FC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571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FC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571F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1FC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571FC9"/>
  </w:style>
  <w:style w:type="paragraph" w:styleId="Odstavecseseznamem">
    <w:name w:val="List Paragraph"/>
    <w:basedOn w:val="Normln"/>
    <w:uiPriority w:val="34"/>
    <w:qFormat/>
    <w:rsid w:val="00571FC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571F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69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95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rsid w:val="00D1569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15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569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6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Normln"/>
    <w:rsid w:val="00D81E5B"/>
    <w:pPr>
      <w:widowControl w:val="0"/>
      <w:suppressAutoHyphens/>
      <w:autoSpaceDN w:val="0"/>
      <w:spacing w:before="0"/>
      <w:textAlignment w:val="baseline"/>
    </w:pPr>
    <w:rPr>
      <w:kern w:val="3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7E4-9422-4310-9FEE-DADD836C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65</Words>
  <Characters>26938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Nováková Michaela</cp:lastModifiedBy>
  <cp:revision>2</cp:revision>
  <cp:lastPrinted>2015-06-01T07:23:00Z</cp:lastPrinted>
  <dcterms:created xsi:type="dcterms:W3CDTF">2015-06-29T10:32:00Z</dcterms:created>
  <dcterms:modified xsi:type="dcterms:W3CDTF">2015-06-29T10:32:00Z</dcterms:modified>
</cp:coreProperties>
</file>